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2728" w:type="dxa"/>
        <w:tblInd w:w="6929" w:type="dxa"/>
        <w:tblLayout w:type="fixed"/>
        <w:tblLook w:val="04A0" w:firstRow="1" w:lastRow="0" w:firstColumn="1" w:lastColumn="0" w:noHBand="0" w:noVBand="1"/>
      </w:tblPr>
      <w:tblGrid>
        <w:gridCol w:w="672"/>
        <w:gridCol w:w="337"/>
        <w:gridCol w:w="503"/>
        <w:gridCol w:w="348"/>
        <w:gridCol w:w="520"/>
        <w:gridCol w:w="348"/>
      </w:tblGrid>
      <w:tr w:rsidR="002B59F4" w:rsidRPr="00F62A28" w:rsidTr="002B59F4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F62A28" w:rsidRDefault="005C4CB4" w:rsidP="000F184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62A28">
              <w:rPr>
                <w:rFonts w:ascii="ＭＳ ゴシック" w:eastAsia="ＭＳ ゴシック" w:hAnsi="ＭＳ ゴシック" w:hint="eastAsia"/>
                <w:szCs w:val="21"/>
              </w:rPr>
              <w:t>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F62A28" w:rsidRDefault="00040259" w:rsidP="000F184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62A28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F62A28" w:rsidRDefault="00040259" w:rsidP="000F184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F62A28" w:rsidRDefault="00040259" w:rsidP="000F184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62A28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F62A28" w:rsidRDefault="00040259" w:rsidP="000F184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F62A28" w:rsidRDefault="00040259" w:rsidP="000F184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62A28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</w:tbl>
    <w:p w:rsidR="00CC1384" w:rsidRPr="00F62A28" w:rsidRDefault="00A65ED0" w:rsidP="000F184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62A28">
        <w:rPr>
          <w:rFonts w:ascii="ＭＳ ゴシック" w:eastAsia="ＭＳ ゴシック" w:hAnsi="ＭＳ ゴシック" w:hint="eastAsia"/>
          <w:b/>
          <w:sz w:val="28"/>
          <w:szCs w:val="28"/>
        </w:rPr>
        <w:t>利益相反に関する報告書</w:t>
      </w:r>
    </w:p>
    <w:p w:rsidR="00E202CD" w:rsidRPr="00F62A28" w:rsidRDefault="00E0294F" w:rsidP="000F1848">
      <w:pPr>
        <w:rPr>
          <w:rFonts w:ascii="ＭＳ ゴシック" w:eastAsia="ＭＳ ゴシック" w:hAnsi="ＭＳ ゴシック"/>
          <w:u w:val="single"/>
        </w:rPr>
      </w:pPr>
      <w:r w:rsidRPr="00F62A28">
        <w:rPr>
          <w:rFonts w:ascii="ＭＳ ゴシック" w:eastAsia="ＭＳ ゴシック" w:hAnsi="ＭＳ ゴシック" w:hint="eastAsia"/>
          <w:u w:val="single"/>
        </w:rPr>
        <w:t>研究機関の長</w:t>
      </w:r>
    </w:p>
    <w:p w:rsidR="00E0294F" w:rsidRPr="00F62A28" w:rsidRDefault="00E0294F" w:rsidP="00E0294F">
      <w:pPr>
        <w:ind w:leftChars="100" w:left="210"/>
        <w:rPr>
          <w:rFonts w:ascii="ＭＳ ゴシック" w:eastAsia="ＭＳ ゴシック" w:hAnsi="ＭＳ ゴシック"/>
        </w:rPr>
      </w:pPr>
      <w:r w:rsidRPr="00F62A28">
        <w:rPr>
          <w:rFonts w:ascii="ＭＳ ゴシック" w:eastAsia="ＭＳ ゴシック" w:hAnsi="ＭＳ ゴシック" w:hint="eastAsia"/>
        </w:rPr>
        <w:t>（研究機関名）（長の職名）殿</w:t>
      </w:r>
    </w:p>
    <w:p w:rsidR="00E202CD" w:rsidRPr="00F62A28" w:rsidRDefault="00E202CD" w:rsidP="000F1848">
      <w:pPr>
        <w:ind w:leftChars="2400" w:left="5040"/>
        <w:rPr>
          <w:rFonts w:ascii="ＭＳ ゴシック" w:eastAsia="ＭＳ ゴシック" w:hAnsi="ＭＳ ゴシック"/>
          <w:u w:val="single"/>
        </w:rPr>
      </w:pPr>
      <w:r w:rsidRPr="00F62A28">
        <w:rPr>
          <w:rFonts w:ascii="ＭＳ ゴシック" w:eastAsia="ＭＳ ゴシック" w:hAnsi="ＭＳ ゴシック" w:hint="eastAsia"/>
          <w:u w:val="single"/>
        </w:rPr>
        <w:t>研究</w:t>
      </w:r>
      <w:r w:rsidR="00D43279" w:rsidRPr="00F62A28">
        <w:rPr>
          <w:rFonts w:ascii="ＭＳ ゴシック" w:eastAsia="ＭＳ ゴシック" w:hAnsi="ＭＳ ゴシック" w:hint="eastAsia"/>
          <w:u w:val="single"/>
        </w:rPr>
        <w:t>責任者</w:t>
      </w:r>
    </w:p>
    <w:p w:rsidR="00D43279" w:rsidRPr="00F62A28" w:rsidRDefault="00E202CD" w:rsidP="000F1848">
      <w:pPr>
        <w:ind w:leftChars="2500" w:left="5250"/>
        <w:rPr>
          <w:rFonts w:ascii="ＭＳ ゴシック" w:eastAsia="ＭＳ ゴシック" w:hAnsi="ＭＳ ゴシック"/>
        </w:rPr>
      </w:pPr>
      <w:r w:rsidRPr="00F62A28">
        <w:rPr>
          <w:rFonts w:ascii="ＭＳ ゴシック" w:eastAsia="ＭＳ ゴシック" w:hAnsi="ＭＳ ゴシック" w:hint="eastAsia"/>
        </w:rPr>
        <w:t>（</w:t>
      </w:r>
      <w:r w:rsidR="00D43279" w:rsidRPr="00F62A28">
        <w:rPr>
          <w:rFonts w:ascii="ＭＳ ゴシック" w:eastAsia="ＭＳ ゴシック" w:hAnsi="ＭＳ ゴシック" w:hint="eastAsia"/>
        </w:rPr>
        <w:t>氏名</w:t>
      </w:r>
      <w:r w:rsidRPr="00F62A28">
        <w:rPr>
          <w:rFonts w:ascii="ＭＳ ゴシック" w:eastAsia="ＭＳ ゴシック" w:hAnsi="ＭＳ ゴシック" w:hint="eastAsia"/>
        </w:rPr>
        <w:t>）</w:t>
      </w:r>
    </w:p>
    <w:p w:rsidR="004834C4" w:rsidRPr="00F62A28" w:rsidRDefault="004834C4" w:rsidP="000F1848">
      <w:pPr>
        <w:rPr>
          <w:rFonts w:ascii="ＭＳ ゴシック" w:eastAsia="ＭＳ ゴシック" w:hAnsi="ＭＳ ゴシック"/>
        </w:rPr>
      </w:pPr>
    </w:p>
    <w:p w:rsidR="0017024B" w:rsidRPr="00F62A28" w:rsidRDefault="00875007" w:rsidP="000F1848">
      <w:pPr>
        <w:rPr>
          <w:rFonts w:ascii="ＭＳ ゴシック" w:eastAsia="ＭＳ ゴシック" w:hAnsi="ＭＳ ゴシック"/>
        </w:rPr>
      </w:pPr>
      <w:r w:rsidRPr="00F62A28">
        <w:rPr>
          <w:rFonts w:ascii="ＭＳ ゴシック" w:eastAsia="ＭＳ ゴシック" w:hAnsi="ＭＳ ゴシック" w:hint="eastAsia"/>
        </w:rPr>
        <w:t>下記の</w:t>
      </w:r>
      <w:r w:rsidR="00DF233E" w:rsidRPr="00F62A28">
        <w:rPr>
          <w:rFonts w:ascii="ＭＳ ゴシック" w:eastAsia="ＭＳ ゴシック" w:hAnsi="ＭＳ ゴシック" w:hint="eastAsia"/>
        </w:rPr>
        <w:t>研究</w:t>
      </w:r>
      <w:r w:rsidR="00D43279" w:rsidRPr="00F62A28">
        <w:rPr>
          <w:rFonts w:ascii="ＭＳ ゴシック" w:eastAsia="ＭＳ ゴシック" w:hAnsi="ＭＳ ゴシック" w:hint="eastAsia"/>
        </w:rPr>
        <w:t>における利益相反に関する状況を報告いたします</w:t>
      </w:r>
      <w:r w:rsidR="0017024B" w:rsidRPr="00F62A28">
        <w:rPr>
          <w:rFonts w:ascii="ＭＳ ゴシック" w:eastAsia="ＭＳ ゴシック" w:hAnsi="ＭＳ ゴシック" w:hint="eastAsia"/>
        </w:rPr>
        <w:t>。</w:t>
      </w:r>
    </w:p>
    <w:p w:rsidR="0017024B" w:rsidRPr="00F62A28" w:rsidRDefault="0017024B" w:rsidP="004834C4">
      <w:pPr>
        <w:pStyle w:val="a8"/>
        <w:jc w:val="both"/>
        <w:rPr>
          <w:rFonts w:ascii="ＭＳ ゴシック" w:eastAsia="ＭＳ ゴシック" w:hAnsi="ＭＳ ゴシック"/>
        </w:rPr>
      </w:pPr>
    </w:p>
    <w:tbl>
      <w:tblPr>
        <w:tblStyle w:val="a7"/>
        <w:tblW w:w="9624" w:type="dxa"/>
        <w:tblLayout w:type="fixed"/>
        <w:tblLook w:val="04A0" w:firstRow="1" w:lastRow="0" w:firstColumn="1" w:lastColumn="0" w:noHBand="0" w:noVBand="1"/>
      </w:tblPr>
      <w:tblGrid>
        <w:gridCol w:w="1688"/>
        <w:gridCol w:w="7936"/>
      </w:tblGrid>
      <w:tr w:rsidR="00C4504E" w:rsidRPr="00F62A28" w:rsidTr="004834C4">
        <w:trPr>
          <w:trHeight w:val="50"/>
        </w:trPr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4504E" w:rsidRPr="00F62A28" w:rsidRDefault="00C4504E" w:rsidP="0053106C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F62A2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計画書番号</w:t>
            </w:r>
          </w:p>
        </w:tc>
        <w:tc>
          <w:tcPr>
            <w:tcW w:w="79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04E" w:rsidRPr="00F62A28" w:rsidRDefault="00C4504E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754E1" w:rsidRPr="00F62A28" w:rsidTr="004834C4">
        <w:trPr>
          <w:trHeight w:val="720"/>
        </w:trPr>
        <w:tc>
          <w:tcPr>
            <w:tcW w:w="16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024B" w:rsidRPr="00F62A28" w:rsidRDefault="0017024B" w:rsidP="0053106C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課題名</w:t>
            </w:r>
          </w:p>
        </w:tc>
        <w:tc>
          <w:tcPr>
            <w:tcW w:w="79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0D1B" w:rsidRPr="00F62A28" w:rsidRDefault="009A0D1B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D43279" w:rsidRPr="00F62A28" w:rsidRDefault="00D43279" w:rsidP="00E61384">
      <w:pPr>
        <w:spacing w:line="240" w:lineRule="exact"/>
        <w:rPr>
          <w:rFonts w:ascii="ＭＳ ゴシック" w:eastAsia="ＭＳ ゴシック" w:hAnsi="ＭＳ ゴシック"/>
        </w:rPr>
      </w:pPr>
    </w:p>
    <w:p w:rsidR="00DE5E14" w:rsidRPr="00F62A28" w:rsidRDefault="00DE5E14" w:rsidP="00DE5E14">
      <w:pPr>
        <w:rPr>
          <w:rFonts w:ascii="ＭＳ ゴシック" w:eastAsia="ＭＳ ゴシック" w:hAnsi="ＭＳ ゴシック"/>
          <w:szCs w:val="21"/>
        </w:rPr>
      </w:pPr>
      <w:r w:rsidRPr="00F62A28">
        <w:rPr>
          <w:rFonts w:ascii="ＭＳ ゴシック" w:eastAsia="ＭＳ ゴシック" w:hAnsi="ＭＳ ゴシック" w:hint="eastAsia"/>
          <w:b/>
          <w:szCs w:val="21"/>
        </w:rPr>
        <w:t>A．</w:t>
      </w:r>
      <w:r w:rsidR="00D43279" w:rsidRPr="00F62A28">
        <w:rPr>
          <w:rFonts w:ascii="ＭＳ ゴシック" w:eastAsia="ＭＳ ゴシック" w:hAnsi="ＭＳ ゴシック" w:hint="eastAsia"/>
          <w:b/>
          <w:szCs w:val="21"/>
        </w:rPr>
        <w:t>本研究の関係企業</w:t>
      </w:r>
      <w:r w:rsidR="00976606" w:rsidRPr="00F62A28">
        <w:rPr>
          <w:rFonts w:ascii="ＭＳ ゴシック" w:eastAsia="ＭＳ ゴシック" w:hAnsi="ＭＳ ゴシック" w:hint="eastAsia"/>
          <w:b/>
          <w:szCs w:val="21"/>
        </w:rPr>
        <w:t>・団体</w:t>
      </w:r>
      <w:r w:rsidRPr="00F62A28">
        <w:rPr>
          <w:rFonts w:ascii="ＭＳ ゴシック" w:eastAsia="ＭＳ ゴシック" w:hAnsi="ＭＳ ゴシック" w:hint="eastAsia"/>
          <w:szCs w:val="21"/>
        </w:rPr>
        <w:t>：</w:t>
      </w:r>
      <w:r w:rsidRPr="00F62A28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F62A28">
        <w:rPr>
          <w:rFonts w:ascii="ＭＳ ゴシック" w:eastAsia="ＭＳ ゴシック" w:hAnsi="ＭＳ ゴシック" w:hint="eastAsia"/>
          <w:szCs w:val="21"/>
        </w:rPr>
        <w:t xml:space="preserve"> あり（</w:t>
      </w:r>
      <w:r w:rsidR="00AF784A" w:rsidRPr="00F62A28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  <w:r w:rsidRPr="00F62A28">
        <w:rPr>
          <w:rFonts w:ascii="ＭＳ ゴシック" w:eastAsia="ＭＳ ゴシック" w:hAnsi="ＭＳ ゴシック" w:hint="eastAsia"/>
          <w:szCs w:val="21"/>
        </w:rPr>
        <w:t xml:space="preserve">）　　　</w:t>
      </w:r>
      <w:r w:rsidRPr="00F62A28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F62A28">
        <w:rPr>
          <w:rFonts w:ascii="ＭＳ ゴシック" w:eastAsia="ＭＳ ゴシック" w:hAnsi="ＭＳ ゴシック"/>
          <w:szCs w:val="21"/>
        </w:rPr>
        <w:t xml:space="preserve"> </w:t>
      </w:r>
      <w:r w:rsidRPr="00F62A28">
        <w:rPr>
          <w:rFonts w:ascii="ＭＳ ゴシック" w:eastAsia="ＭＳ ゴシック" w:hAnsi="ＭＳ ゴシック" w:hint="eastAsia"/>
          <w:szCs w:val="21"/>
        </w:rPr>
        <w:t>なし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82"/>
        <w:gridCol w:w="1256"/>
        <w:gridCol w:w="557"/>
        <w:gridCol w:w="2990"/>
        <w:gridCol w:w="422"/>
        <w:gridCol w:w="3827"/>
      </w:tblGrid>
      <w:tr w:rsidR="00C6257D" w:rsidRPr="00F62A28" w:rsidTr="0039527C">
        <w:trPr>
          <w:trHeight w:val="509"/>
        </w:trPr>
        <w:tc>
          <w:tcPr>
            <w:tcW w:w="5807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C6257D" w:rsidRPr="00F62A28" w:rsidRDefault="00A15BEC" w:rsidP="00A15BE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研究との</w:t>
            </w:r>
            <w:r w:rsidR="00C6257D"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性及びその内容</w:t>
            </w:r>
          </w:p>
        </w:tc>
        <w:tc>
          <w:tcPr>
            <w:tcW w:w="382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6257D" w:rsidRPr="00F62A28" w:rsidRDefault="00C6257D" w:rsidP="00C6257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・団体名</w:t>
            </w:r>
          </w:p>
        </w:tc>
      </w:tr>
      <w:tr w:rsidR="004834C4" w:rsidRPr="00F62A28" w:rsidTr="0039527C">
        <w:trPr>
          <w:trHeight w:val="509"/>
        </w:trPr>
        <w:tc>
          <w:tcPr>
            <w:tcW w:w="1838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nil"/>
            </w:tcBorders>
            <w:vAlign w:val="center"/>
          </w:tcPr>
          <w:p w:rsidR="004834C4" w:rsidRPr="00F62A28" w:rsidRDefault="004834C4" w:rsidP="0053106C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資金の提供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:rsidR="004834C4" w:rsidRPr="00F62A28" w:rsidRDefault="004834C4" w:rsidP="0039527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2A2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託研究費</w:t>
            </w:r>
          </w:p>
        </w:tc>
        <w:tc>
          <w:tcPr>
            <w:tcW w:w="3827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4834C4" w:rsidRPr="00F62A28" w:rsidRDefault="004834C4" w:rsidP="004834C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42B1C" w:rsidRPr="00F62A28" w:rsidTr="00A33F9D">
        <w:trPr>
          <w:trHeight w:val="509"/>
        </w:trPr>
        <w:tc>
          <w:tcPr>
            <w:tcW w:w="1838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4834C4" w:rsidRPr="00F62A28" w:rsidRDefault="004834C4" w:rsidP="00E839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right w:val="nil"/>
            </w:tcBorders>
            <w:vAlign w:val="center"/>
          </w:tcPr>
          <w:p w:rsidR="004834C4" w:rsidRPr="00F62A28" w:rsidRDefault="004834C4" w:rsidP="0039527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</w:p>
        </w:tc>
        <w:tc>
          <w:tcPr>
            <w:tcW w:w="2990" w:type="dxa"/>
            <w:tcBorders>
              <w:top w:val="nil"/>
              <w:left w:val="nil"/>
              <w:right w:val="nil"/>
            </w:tcBorders>
            <w:vAlign w:val="center"/>
          </w:tcPr>
          <w:p w:rsidR="004834C4" w:rsidRPr="00F62A28" w:rsidRDefault="004834C4" w:rsidP="0039527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</w:tcBorders>
            <w:vAlign w:val="center"/>
          </w:tcPr>
          <w:p w:rsidR="004834C4" w:rsidRPr="00F62A28" w:rsidRDefault="004834C4" w:rsidP="0039527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3827" w:type="dxa"/>
            <w:vMerge/>
            <w:tcBorders>
              <w:right w:val="single" w:sz="12" w:space="0" w:color="auto"/>
            </w:tcBorders>
            <w:vAlign w:val="center"/>
          </w:tcPr>
          <w:p w:rsidR="004834C4" w:rsidRPr="00F62A28" w:rsidRDefault="004834C4" w:rsidP="004834C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6257D" w:rsidRPr="00F62A28" w:rsidTr="0053106C">
        <w:trPr>
          <w:trHeight w:val="509"/>
        </w:trPr>
        <w:tc>
          <w:tcPr>
            <w:tcW w:w="582" w:type="dxa"/>
            <w:vMerge w:val="restart"/>
            <w:tcBorders>
              <w:left w:val="single" w:sz="12" w:space="0" w:color="auto"/>
              <w:right w:val="dashed" w:sz="4" w:space="0" w:color="auto"/>
            </w:tcBorders>
            <w:textDirection w:val="tbRlV"/>
            <w:vAlign w:val="center"/>
          </w:tcPr>
          <w:p w:rsidR="00C6257D" w:rsidRPr="00F62A28" w:rsidRDefault="00C6257D" w:rsidP="00142B1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材の提供</w:t>
            </w:r>
          </w:p>
        </w:tc>
        <w:tc>
          <w:tcPr>
            <w:tcW w:w="1256" w:type="dxa"/>
            <w:tcBorders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C6257D" w:rsidRPr="00F62A28" w:rsidRDefault="00C6257D" w:rsidP="00142B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0"/>
                <w:fitText w:val="800" w:id="1423206656"/>
              </w:rPr>
              <w:t>医薬</w:t>
            </w:r>
            <w:r w:rsidRPr="00F62A2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1423206656"/>
              </w:rPr>
              <w:t>品</w: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</w:p>
        </w:tc>
        <w:tc>
          <w:tcPr>
            <w:tcW w:w="3547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C6257D" w:rsidRPr="00F62A28" w:rsidRDefault="00C6257D" w:rsidP="00136F5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nil"/>
              <w:bottom w:val="dashed" w:sz="4" w:space="0" w:color="auto"/>
            </w:tcBorders>
            <w:vAlign w:val="center"/>
          </w:tcPr>
          <w:p w:rsidR="00C6257D" w:rsidRPr="00F62A28" w:rsidRDefault="00C6257D" w:rsidP="00136F5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382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C6257D" w:rsidRPr="00F62A28" w:rsidRDefault="00C6257D" w:rsidP="00136F5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6257D" w:rsidRPr="00F62A28" w:rsidTr="0053106C">
        <w:trPr>
          <w:trHeight w:val="509"/>
        </w:trPr>
        <w:tc>
          <w:tcPr>
            <w:tcW w:w="582" w:type="dxa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C6257D" w:rsidRPr="00F62A28" w:rsidRDefault="00C6257D" w:rsidP="00136F5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C6257D" w:rsidRPr="00F62A28" w:rsidRDefault="00C6257D" w:rsidP="00142B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療機器（</w:t>
            </w:r>
          </w:p>
        </w:tc>
        <w:tc>
          <w:tcPr>
            <w:tcW w:w="354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6257D" w:rsidRPr="00F62A28" w:rsidRDefault="00C6257D" w:rsidP="00136F5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C6257D" w:rsidRPr="00F62A28" w:rsidRDefault="00C6257D" w:rsidP="00136F5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3827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6257D" w:rsidRPr="00F62A28" w:rsidRDefault="00C6257D" w:rsidP="00136F5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6257D" w:rsidRPr="00F62A28" w:rsidTr="0053106C">
        <w:trPr>
          <w:trHeight w:val="509"/>
        </w:trPr>
        <w:tc>
          <w:tcPr>
            <w:tcW w:w="582" w:type="dxa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C6257D" w:rsidRPr="00F62A28" w:rsidRDefault="00C6257D" w:rsidP="00136F5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ashed" w:sz="4" w:space="0" w:color="auto"/>
              <w:left w:val="dashed" w:sz="4" w:space="0" w:color="auto"/>
              <w:right w:val="nil"/>
            </w:tcBorders>
            <w:vAlign w:val="center"/>
          </w:tcPr>
          <w:p w:rsidR="00C6257D" w:rsidRPr="00F62A28" w:rsidRDefault="00C6257D" w:rsidP="00C6257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0"/>
                <w:fitText w:val="800" w:id="1423206657"/>
              </w:rPr>
              <w:t>その</w:t>
            </w:r>
            <w:r w:rsidRPr="00F62A2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1423206657"/>
              </w:rPr>
              <w:t>他</w: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</w:p>
        </w:tc>
        <w:tc>
          <w:tcPr>
            <w:tcW w:w="3547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C6257D" w:rsidRPr="00F62A28" w:rsidRDefault="00C6257D" w:rsidP="00136F5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ed" w:sz="4" w:space="0" w:color="auto"/>
              <w:left w:val="nil"/>
            </w:tcBorders>
            <w:vAlign w:val="center"/>
          </w:tcPr>
          <w:p w:rsidR="00C6257D" w:rsidRPr="00F62A28" w:rsidRDefault="00C6257D" w:rsidP="00136F5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3827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C6257D" w:rsidRPr="00F62A28" w:rsidRDefault="00C6257D" w:rsidP="00136F5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42B1C" w:rsidRPr="00F62A28" w:rsidTr="0053106C">
        <w:trPr>
          <w:trHeight w:val="509"/>
        </w:trPr>
        <w:tc>
          <w:tcPr>
            <w:tcW w:w="582" w:type="dxa"/>
            <w:vMerge w:val="restart"/>
            <w:tcBorders>
              <w:left w:val="single" w:sz="12" w:space="0" w:color="auto"/>
              <w:right w:val="dashed" w:sz="4" w:space="0" w:color="auto"/>
            </w:tcBorders>
            <w:textDirection w:val="tbRlV"/>
            <w:vAlign w:val="center"/>
          </w:tcPr>
          <w:p w:rsidR="00142B1C" w:rsidRPr="00F62A28" w:rsidRDefault="00142B1C" w:rsidP="00142B1C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労務の提供</w:t>
            </w:r>
          </w:p>
        </w:tc>
        <w:tc>
          <w:tcPr>
            <w:tcW w:w="5225" w:type="dxa"/>
            <w:gridSpan w:val="4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142B1C" w:rsidRPr="00F62A28" w:rsidRDefault="00142B1C" w:rsidP="00136F5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データマネジメント</w:t>
            </w:r>
          </w:p>
        </w:tc>
        <w:tc>
          <w:tcPr>
            <w:tcW w:w="382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142B1C" w:rsidRPr="00F62A28" w:rsidRDefault="00142B1C" w:rsidP="00136F5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42B1C" w:rsidRPr="00F62A28" w:rsidTr="0053106C">
        <w:trPr>
          <w:trHeight w:val="509"/>
        </w:trPr>
        <w:tc>
          <w:tcPr>
            <w:tcW w:w="582" w:type="dxa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142B1C" w:rsidRPr="00F62A28" w:rsidRDefault="00142B1C" w:rsidP="00136F5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25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142B1C" w:rsidRPr="00F62A28" w:rsidRDefault="00142B1C" w:rsidP="00136F5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解析</w:t>
            </w:r>
          </w:p>
        </w:tc>
        <w:tc>
          <w:tcPr>
            <w:tcW w:w="3827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42B1C" w:rsidRPr="00F62A28" w:rsidRDefault="00142B1C" w:rsidP="00136F5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42B1C" w:rsidRPr="00F62A28" w:rsidTr="0053106C">
        <w:trPr>
          <w:trHeight w:val="509"/>
        </w:trPr>
        <w:tc>
          <w:tcPr>
            <w:tcW w:w="582" w:type="dxa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142B1C" w:rsidRPr="00F62A28" w:rsidRDefault="00142B1C" w:rsidP="00136F5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25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142B1C" w:rsidRPr="00F62A28" w:rsidRDefault="00142B1C" w:rsidP="00136F5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モニタリング</w:t>
            </w:r>
          </w:p>
        </w:tc>
        <w:tc>
          <w:tcPr>
            <w:tcW w:w="3827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42B1C" w:rsidRPr="00F62A28" w:rsidRDefault="00142B1C" w:rsidP="00136F5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42B1C" w:rsidRPr="00F62A28" w:rsidTr="0053106C">
        <w:trPr>
          <w:trHeight w:val="509"/>
        </w:trPr>
        <w:tc>
          <w:tcPr>
            <w:tcW w:w="582" w:type="dxa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142B1C" w:rsidRPr="00F62A28" w:rsidRDefault="00142B1C" w:rsidP="00136F5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25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142B1C" w:rsidRPr="00F62A28" w:rsidRDefault="00142B1C" w:rsidP="00136F5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監査</w:t>
            </w:r>
          </w:p>
        </w:tc>
        <w:tc>
          <w:tcPr>
            <w:tcW w:w="3827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42B1C" w:rsidRPr="00F62A28" w:rsidRDefault="00142B1C" w:rsidP="00136F5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6257D" w:rsidRPr="00F62A28" w:rsidTr="0053106C">
        <w:trPr>
          <w:trHeight w:val="509"/>
        </w:trPr>
        <w:tc>
          <w:tcPr>
            <w:tcW w:w="582" w:type="dxa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C6257D" w:rsidRPr="00F62A28" w:rsidRDefault="00C6257D" w:rsidP="00136F5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dashed" w:sz="4" w:space="0" w:color="auto"/>
              <w:left w:val="dashed" w:sz="4" w:space="0" w:color="auto"/>
              <w:right w:val="nil"/>
            </w:tcBorders>
            <w:vAlign w:val="center"/>
          </w:tcPr>
          <w:p w:rsidR="00C6257D" w:rsidRPr="00F62A28" w:rsidRDefault="00C6257D" w:rsidP="00C6257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0"/>
                <w:fitText w:val="800" w:id="1423206658"/>
              </w:rPr>
              <w:t>その</w:t>
            </w:r>
            <w:r w:rsidRPr="00F62A2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1423206658"/>
              </w:rPr>
              <w:t>他</w: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</w:p>
        </w:tc>
        <w:tc>
          <w:tcPr>
            <w:tcW w:w="3547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C6257D" w:rsidRPr="00F62A28" w:rsidRDefault="00C6257D" w:rsidP="00136F5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ed" w:sz="4" w:space="0" w:color="auto"/>
              <w:left w:val="nil"/>
            </w:tcBorders>
            <w:vAlign w:val="center"/>
          </w:tcPr>
          <w:p w:rsidR="00C6257D" w:rsidRPr="00F62A28" w:rsidRDefault="00C6257D" w:rsidP="00136F5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3827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C6257D" w:rsidRPr="00F62A28" w:rsidRDefault="00C6257D" w:rsidP="00136F5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6257D" w:rsidRPr="00F62A28" w:rsidTr="0039527C">
        <w:trPr>
          <w:trHeight w:val="509"/>
        </w:trPr>
        <w:tc>
          <w:tcPr>
            <w:tcW w:w="1838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6257D" w:rsidRPr="00F62A28" w:rsidRDefault="00C6257D" w:rsidP="00C6257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w:rFonts w:ascii="ＭＳ ゴシック" w:eastAsia="ＭＳ ゴシック" w:hAnsi="ＭＳ ゴシック" w:hint="eastAsia"/>
                <w:spacing w:val="200"/>
                <w:kern w:val="0"/>
                <w:sz w:val="20"/>
                <w:szCs w:val="20"/>
                <w:fitText w:val="1400" w:id="1423206914"/>
              </w:rPr>
              <w:t>その</w:t>
            </w:r>
            <w:r w:rsidRPr="00F62A2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400" w:id="1423206914"/>
              </w:rPr>
              <w:t>他</w: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</w:p>
        </w:tc>
        <w:tc>
          <w:tcPr>
            <w:tcW w:w="3547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6257D" w:rsidRPr="00F62A28" w:rsidRDefault="00C6257D" w:rsidP="004834C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nil"/>
              <w:bottom w:val="single" w:sz="12" w:space="0" w:color="auto"/>
            </w:tcBorders>
            <w:vAlign w:val="center"/>
          </w:tcPr>
          <w:p w:rsidR="00C6257D" w:rsidRPr="00F62A28" w:rsidRDefault="00C6257D" w:rsidP="004834C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257D" w:rsidRPr="00F62A28" w:rsidRDefault="00C6257D" w:rsidP="004834C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E0294F" w:rsidRPr="00F62A28" w:rsidRDefault="00E0294F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tbl>
      <w:tblPr>
        <w:tblStyle w:val="a7"/>
        <w:tblW w:w="2728" w:type="dxa"/>
        <w:tblInd w:w="6929" w:type="dxa"/>
        <w:tblLayout w:type="fixed"/>
        <w:tblLook w:val="04A0" w:firstRow="1" w:lastRow="0" w:firstColumn="1" w:lastColumn="0" w:noHBand="0" w:noVBand="1"/>
      </w:tblPr>
      <w:tblGrid>
        <w:gridCol w:w="672"/>
        <w:gridCol w:w="337"/>
        <w:gridCol w:w="503"/>
        <w:gridCol w:w="348"/>
        <w:gridCol w:w="520"/>
        <w:gridCol w:w="348"/>
      </w:tblGrid>
      <w:tr w:rsidR="00E0294F" w:rsidRPr="00F62A28" w:rsidTr="002A5C8E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E0294F" w:rsidRPr="00F62A28" w:rsidRDefault="00E0294F" w:rsidP="002A5C8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62A28">
              <w:rPr>
                <w:rFonts w:ascii="ＭＳ ゴシック" w:eastAsia="ＭＳ ゴシック" w:hAnsi="ＭＳ ゴシック" w:hint="eastAsia"/>
                <w:szCs w:val="21"/>
              </w:rPr>
              <w:t>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E0294F" w:rsidRPr="00F62A28" w:rsidRDefault="00E0294F" w:rsidP="002A5C8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62A28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E0294F" w:rsidRPr="00F62A28" w:rsidRDefault="00E0294F" w:rsidP="002A5C8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E0294F" w:rsidRPr="00F62A28" w:rsidRDefault="00E0294F" w:rsidP="002A5C8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62A28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E0294F" w:rsidRPr="00F62A28" w:rsidRDefault="00E0294F" w:rsidP="002A5C8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E0294F" w:rsidRPr="00F62A28" w:rsidRDefault="00E0294F" w:rsidP="002A5C8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62A28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</w:tbl>
    <w:p w:rsidR="00E0294F" w:rsidRPr="00F62A28" w:rsidRDefault="00E0294F" w:rsidP="00E0294F">
      <w:pPr>
        <w:rPr>
          <w:rFonts w:ascii="ＭＳ ゴシック" w:eastAsia="ＭＳ ゴシック" w:hAnsi="ＭＳ ゴシック"/>
          <w:u w:val="single"/>
        </w:rPr>
      </w:pPr>
      <w:r w:rsidRPr="00F62A28">
        <w:rPr>
          <w:rFonts w:ascii="ＭＳ ゴシック" w:eastAsia="ＭＳ ゴシック" w:hAnsi="ＭＳ ゴシック" w:hint="eastAsia"/>
          <w:u w:val="single"/>
        </w:rPr>
        <w:t>倫理審査委員会</w:t>
      </w:r>
    </w:p>
    <w:p w:rsidR="00E0294F" w:rsidRPr="00F62A28" w:rsidRDefault="00E0294F" w:rsidP="00E0294F">
      <w:pPr>
        <w:ind w:firstLineChars="100" w:firstLine="210"/>
        <w:rPr>
          <w:rFonts w:ascii="ＭＳ ゴシック" w:eastAsia="ＭＳ ゴシック" w:hAnsi="ＭＳ ゴシック"/>
        </w:rPr>
      </w:pPr>
      <w:r w:rsidRPr="00F62A28">
        <w:rPr>
          <w:rFonts w:ascii="ＭＳ ゴシック" w:eastAsia="ＭＳ ゴシック" w:hAnsi="ＭＳ ゴシック" w:hint="eastAsia"/>
        </w:rPr>
        <w:t>特定非営利活動法人</w:t>
      </w:r>
      <w:r w:rsidR="00F62A28">
        <w:rPr>
          <w:rFonts w:ascii="ＭＳ ゴシック" w:eastAsia="ＭＳ ゴシック" w:hAnsi="ＭＳ ゴシック" w:hint="eastAsia"/>
        </w:rPr>
        <w:t>ＭＩＮＳ研究倫理</w:t>
      </w:r>
      <w:bookmarkStart w:id="0" w:name="_GoBack"/>
      <w:bookmarkEnd w:id="0"/>
      <w:r w:rsidRPr="00F62A28">
        <w:rPr>
          <w:rFonts w:ascii="ＭＳ ゴシック" w:eastAsia="ＭＳ ゴシック" w:hAnsi="ＭＳ ゴシック" w:hint="eastAsia"/>
        </w:rPr>
        <w:t>審査委員会　委員長　殿</w:t>
      </w:r>
    </w:p>
    <w:p w:rsidR="00E0294F" w:rsidRPr="00F62A28" w:rsidRDefault="00E0294F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F62A28">
        <w:rPr>
          <w:rFonts w:ascii="ＭＳ ゴシック" w:eastAsia="ＭＳ ゴシック" w:hAnsi="ＭＳ ゴシック" w:hint="eastAsia"/>
          <w:szCs w:val="21"/>
        </w:rPr>
        <w:t>上記の研究における利益相反に関する状況を報告いたします。</w:t>
      </w:r>
    </w:p>
    <w:p w:rsidR="00E0294F" w:rsidRPr="00F62A28" w:rsidRDefault="00E0294F" w:rsidP="00E0294F">
      <w:pPr>
        <w:widowControl/>
        <w:ind w:leftChars="2400" w:left="5040"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F62A28">
        <w:rPr>
          <w:rFonts w:ascii="ＭＳ ゴシック" w:eastAsia="ＭＳ ゴシック" w:hAnsi="ＭＳ ゴシック" w:hint="eastAsia"/>
          <w:szCs w:val="21"/>
          <w:u w:val="single"/>
        </w:rPr>
        <w:t>研究機関の長</w:t>
      </w:r>
    </w:p>
    <w:p w:rsidR="00E0294F" w:rsidRPr="00F62A28" w:rsidRDefault="00E0294F" w:rsidP="00E0294F">
      <w:pPr>
        <w:widowControl/>
        <w:ind w:leftChars="2500" w:left="5250"/>
        <w:jc w:val="left"/>
        <w:rPr>
          <w:rFonts w:ascii="ＭＳ ゴシック" w:eastAsia="ＭＳ ゴシック" w:hAnsi="ＭＳ ゴシック"/>
          <w:szCs w:val="21"/>
        </w:rPr>
      </w:pPr>
      <w:r w:rsidRPr="00F62A28">
        <w:rPr>
          <w:rFonts w:ascii="ＭＳ ゴシック" w:eastAsia="ＭＳ ゴシック" w:hAnsi="ＭＳ ゴシック" w:hint="eastAsia"/>
          <w:szCs w:val="21"/>
        </w:rPr>
        <w:t>（研究機関名）（長の職名）</w:t>
      </w:r>
    </w:p>
    <w:p w:rsidR="00E0294F" w:rsidRPr="00F62A28" w:rsidRDefault="00E0294F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F62A28">
        <w:rPr>
          <w:rFonts w:ascii="ＭＳ ゴシック" w:eastAsia="ＭＳ ゴシック" w:hAnsi="ＭＳ ゴシック"/>
          <w:szCs w:val="21"/>
        </w:rPr>
        <w:br w:type="page"/>
      </w:r>
    </w:p>
    <w:p w:rsidR="006F1D58" w:rsidRPr="00F62A28" w:rsidRDefault="006F1D58" w:rsidP="00E447FC">
      <w:pPr>
        <w:rPr>
          <w:rFonts w:ascii="ＭＳ ゴシック" w:eastAsia="ＭＳ ゴシック" w:hAnsi="ＭＳ ゴシック"/>
          <w:b/>
          <w:szCs w:val="21"/>
        </w:rPr>
      </w:pPr>
      <w:r w:rsidRPr="00F62A28">
        <w:rPr>
          <w:rFonts w:ascii="ＭＳ ゴシック" w:eastAsia="ＭＳ ゴシック" w:hAnsi="ＭＳ ゴシック" w:hint="eastAsia"/>
          <w:b/>
          <w:szCs w:val="21"/>
        </w:rPr>
        <w:lastRenderedPageBreak/>
        <w:t>B</w:t>
      </w:r>
      <w:r w:rsidR="00DE5E14" w:rsidRPr="00F62A28">
        <w:rPr>
          <w:rFonts w:ascii="ＭＳ ゴシック" w:eastAsia="ＭＳ ゴシック" w:hAnsi="ＭＳ ゴシック" w:hint="eastAsia"/>
          <w:b/>
          <w:szCs w:val="21"/>
        </w:rPr>
        <w:t>-1</w:t>
      </w:r>
      <w:r w:rsidRPr="00F62A28">
        <w:rPr>
          <w:rFonts w:ascii="ＭＳ ゴシック" w:eastAsia="ＭＳ ゴシック" w:hAnsi="ＭＳ ゴシック" w:hint="eastAsia"/>
          <w:b/>
          <w:szCs w:val="21"/>
        </w:rPr>
        <w:t>．研究責任者と</w:t>
      </w:r>
      <w:r w:rsidR="002A6F60" w:rsidRPr="00F62A28">
        <w:rPr>
          <w:rFonts w:ascii="ＭＳ ゴシック" w:eastAsia="ＭＳ ゴシック" w:hAnsi="ＭＳ ゴシック" w:hint="eastAsia"/>
          <w:b/>
          <w:szCs w:val="21"/>
        </w:rPr>
        <w:t>関係企業（</w:t>
      </w:r>
      <w:r w:rsidRPr="00F62A28">
        <w:rPr>
          <w:rFonts w:ascii="ＭＳ ゴシック" w:eastAsia="ＭＳ ゴシック" w:hAnsi="ＭＳ ゴシック" w:hint="eastAsia"/>
          <w:b/>
          <w:szCs w:val="21"/>
        </w:rPr>
        <w:t>A欄</w:t>
      </w:r>
      <w:r w:rsidR="002A6F60" w:rsidRPr="00F62A28">
        <w:rPr>
          <w:rFonts w:ascii="ＭＳ ゴシック" w:eastAsia="ＭＳ ゴシック" w:hAnsi="ＭＳ ゴシック" w:hint="eastAsia"/>
          <w:b/>
          <w:szCs w:val="21"/>
        </w:rPr>
        <w:t>）</w:t>
      </w:r>
      <w:r w:rsidRPr="00F62A28">
        <w:rPr>
          <w:rFonts w:ascii="ＭＳ ゴシック" w:eastAsia="ＭＳ ゴシック" w:hAnsi="ＭＳ ゴシック" w:hint="eastAsia"/>
          <w:b/>
          <w:szCs w:val="21"/>
        </w:rPr>
        <w:t>との過去1年間の利益相反に関する状況</w:t>
      </w:r>
    </w:p>
    <w:tbl>
      <w:tblPr>
        <w:tblStyle w:val="a7"/>
        <w:tblW w:w="9624" w:type="dxa"/>
        <w:tblLook w:val="04A0" w:firstRow="1" w:lastRow="0" w:firstColumn="1" w:lastColumn="0" w:noHBand="0" w:noVBand="1"/>
      </w:tblPr>
      <w:tblGrid>
        <w:gridCol w:w="2468"/>
        <w:gridCol w:w="1912"/>
        <w:gridCol w:w="5244"/>
      </w:tblGrid>
      <w:tr w:rsidR="00877C75" w:rsidRPr="00F62A28" w:rsidTr="00AF784A">
        <w:trPr>
          <w:trHeight w:val="720"/>
        </w:trPr>
        <w:tc>
          <w:tcPr>
            <w:tcW w:w="438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877C75" w:rsidRPr="00F62A28" w:rsidRDefault="00877C75" w:rsidP="00E447F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との関係性</w:t>
            </w:r>
            <w:r w:rsidR="00AF784A"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有無</w:t>
            </w:r>
          </w:p>
        </w:tc>
        <w:tc>
          <w:tcPr>
            <w:tcW w:w="524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77C75" w:rsidRPr="00F62A28" w:rsidRDefault="00877C75" w:rsidP="00AF784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性のある企業名及び</w:t>
            </w:r>
            <w:r w:rsidR="00AF784A"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性</w: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詳細</w:t>
            </w:r>
          </w:p>
        </w:tc>
      </w:tr>
      <w:tr w:rsidR="006F1D58" w:rsidRPr="00F62A28" w:rsidTr="00AF784A">
        <w:trPr>
          <w:trHeight w:val="720"/>
        </w:trPr>
        <w:tc>
          <w:tcPr>
            <w:tcW w:w="2468" w:type="dxa"/>
            <w:tcBorders>
              <w:top w:val="double" w:sz="4" w:space="0" w:color="auto"/>
              <w:left w:val="single" w:sz="12" w:space="0" w:color="auto"/>
              <w:right w:val="nil"/>
            </w:tcBorders>
            <w:vAlign w:val="center"/>
          </w:tcPr>
          <w:p w:rsidR="006F1D58" w:rsidRPr="00F62A28" w:rsidRDefault="006F1D58" w:rsidP="00E447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への投資</w:t>
            </w:r>
          </w:p>
        </w:tc>
        <w:tc>
          <w:tcPr>
            <w:tcW w:w="1912" w:type="dxa"/>
            <w:tcBorders>
              <w:top w:val="double" w:sz="4" w:space="0" w:color="auto"/>
              <w:left w:val="nil"/>
            </w:tcBorders>
            <w:vAlign w:val="center"/>
          </w:tcPr>
          <w:p w:rsidR="006F1D58" w:rsidRPr="00F62A28" w:rsidRDefault="006F1D58" w:rsidP="00E447F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</w:t>
            </w:r>
            <w:r w:rsidR="00E61384"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し　</w:t>
            </w: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447FC" w:rsidRPr="00F62A28" w:rsidRDefault="00E447FC" w:rsidP="00E447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F1D58" w:rsidRPr="00F62A28" w:rsidTr="00E447FC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6F1D58" w:rsidRPr="00F62A28" w:rsidRDefault="006F1D58" w:rsidP="00E447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の役員・顧問等</w:t>
            </w:r>
          </w:p>
        </w:tc>
        <w:tc>
          <w:tcPr>
            <w:tcW w:w="1912" w:type="dxa"/>
            <w:tcBorders>
              <w:left w:val="nil"/>
            </w:tcBorders>
            <w:vAlign w:val="center"/>
          </w:tcPr>
          <w:p w:rsidR="006F1D58" w:rsidRPr="00F62A28" w:rsidRDefault="006F1D58" w:rsidP="00E447F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</w:t>
            </w:r>
            <w:r w:rsidR="00E61384"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し　</w:t>
            </w: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6F1D58" w:rsidRPr="00F62A28" w:rsidRDefault="006F1D58" w:rsidP="00E447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F1D58" w:rsidRPr="00F62A28" w:rsidTr="00E447FC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6F1D58" w:rsidRPr="00F62A28" w:rsidRDefault="006F1D58" w:rsidP="00E447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の従業員</w:t>
            </w:r>
          </w:p>
        </w:tc>
        <w:tc>
          <w:tcPr>
            <w:tcW w:w="1912" w:type="dxa"/>
            <w:tcBorders>
              <w:left w:val="nil"/>
            </w:tcBorders>
            <w:vAlign w:val="center"/>
          </w:tcPr>
          <w:p w:rsidR="006F1D58" w:rsidRPr="00F62A28" w:rsidRDefault="006F1D58" w:rsidP="00E447F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</w:t>
            </w:r>
            <w:r w:rsidR="00E61384"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し　</w:t>
            </w: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6F1D58" w:rsidRPr="00F62A28" w:rsidRDefault="006F1D58" w:rsidP="00E447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F1D58" w:rsidRPr="00F62A28" w:rsidTr="00E447FC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877C75" w:rsidRPr="00F62A28" w:rsidRDefault="006F1D58" w:rsidP="00E447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からの収入</w:t>
            </w:r>
            <w:r w:rsidR="00877C75" w:rsidRPr="00F62A28"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＊</w:t>
            </w:r>
          </w:p>
          <w:p w:rsidR="006F1D58" w:rsidRPr="00F62A28" w:rsidRDefault="006F1D58" w:rsidP="00E447F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62A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講演料・原稿料等</w:t>
            </w:r>
            <w:r w:rsidR="00877C75" w:rsidRPr="00F62A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</w:t>
            </w:r>
            <w:r w:rsidRPr="00F62A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含む）</w:t>
            </w:r>
          </w:p>
        </w:tc>
        <w:tc>
          <w:tcPr>
            <w:tcW w:w="1912" w:type="dxa"/>
            <w:tcBorders>
              <w:left w:val="nil"/>
            </w:tcBorders>
            <w:vAlign w:val="center"/>
          </w:tcPr>
          <w:p w:rsidR="006F1D58" w:rsidRPr="00F62A28" w:rsidRDefault="006F1D58" w:rsidP="00E447F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</w:t>
            </w:r>
            <w:r w:rsidR="00E61384"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し　</w:t>
            </w: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6F1D58" w:rsidRPr="00F62A28" w:rsidRDefault="006F1D58" w:rsidP="00E447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F1D58" w:rsidRPr="00F62A28" w:rsidTr="00E447FC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6F1D58" w:rsidRPr="00F62A28" w:rsidRDefault="006F1D58" w:rsidP="00E447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の株式の保有</w:t>
            </w:r>
          </w:p>
          <w:p w:rsidR="006F1D58" w:rsidRPr="00F62A28" w:rsidRDefault="006F1D58" w:rsidP="00E447F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62A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未公開株、ｽﾄｯｸｵﾌﾟｼｮﾝ</w:t>
            </w:r>
            <w:r w:rsidR="00877C75" w:rsidRPr="00F62A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</w:t>
            </w:r>
            <w:r w:rsidRPr="00F62A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含む）</w:t>
            </w:r>
          </w:p>
        </w:tc>
        <w:tc>
          <w:tcPr>
            <w:tcW w:w="1912" w:type="dxa"/>
            <w:tcBorders>
              <w:left w:val="nil"/>
            </w:tcBorders>
            <w:vAlign w:val="center"/>
          </w:tcPr>
          <w:p w:rsidR="006F1D58" w:rsidRPr="00F62A28" w:rsidRDefault="006F1D58" w:rsidP="00E447F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</w:t>
            </w:r>
            <w:r w:rsidR="00E61384"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し　</w:t>
            </w: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6F1D58" w:rsidRPr="00F62A28" w:rsidRDefault="006F1D58" w:rsidP="00E447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F1D58" w:rsidRPr="00F62A28" w:rsidTr="00E447FC">
        <w:trPr>
          <w:trHeight w:val="720"/>
        </w:trPr>
        <w:tc>
          <w:tcPr>
            <w:tcW w:w="2468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F1D58" w:rsidRPr="00F62A28" w:rsidRDefault="006F1D58" w:rsidP="00E447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の特許権の保有</w:t>
            </w:r>
          </w:p>
          <w:p w:rsidR="006F1D58" w:rsidRPr="00F62A28" w:rsidRDefault="006F1D58" w:rsidP="00E447F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62A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申請中</w:t>
            </w:r>
            <w:r w:rsidR="00877C75" w:rsidRPr="00F62A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</w:t>
            </w:r>
            <w:r w:rsidRPr="00F62A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含む）</w:t>
            </w:r>
          </w:p>
        </w:tc>
        <w:tc>
          <w:tcPr>
            <w:tcW w:w="1912" w:type="dxa"/>
            <w:tcBorders>
              <w:left w:val="nil"/>
              <w:bottom w:val="single" w:sz="12" w:space="0" w:color="auto"/>
            </w:tcBorders>
            <w:vAlign w:val="center"/>
          </w:tcPr>
          <w:p w:rsidR="006F1D58" w:rsidRPr="00F62A28" w:rsidRDefault="006F1D58" w:rsidP="00E447F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</w:t>
            </w:r>
            <w:r w:rsidR="00E61384"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し　</w:t>
            </w: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1D58" w:rsidRPr="00F62A28" w:rsidRDefault="006F1D58" w:rsidP="00E447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6F1D58" w:rsidRPr="00F62A28" w:rsidRDefault="00E447FC" w:rsidP="00E447FC">
      <w:pPr>
        <w:rPr>
          <w:rFonts w:ascii="ＭＳ ゴシック" w:eastAsia="ＭＳ ゴシック" w:hAnsi="ＭＳ ゴシック"/>
          <w:sz w:val="16"/>
          <w:szCs w:val="16"/>
        </w:rPr>
      </w:pPr>
      <w:r w:rsidRPr="00F62A28">
        <w:rPr>
          <w:rFonts w:ascii="ＭＳ ゴシック" w:eastAsia="ＭＳ ゴシック" w:hAnsi="ＭＳ ゴシック" w:hint="eastAsia"/>
          <w:sz w:val="16"/>
          <w:szCs w:val="16"/>
        </w:rPr>
        <w:t>＊</w:t>
      </w:r>
      <w:r w:rsidR="0078506E" w:rsidRPr="00F62A28">
        <w:rPr>
          <w:rFonts w:ascii="ＭＳ ゴシック" w:eastAsia="ＭＳ ゴシック" w:hAnsi="ＭＳ ゴシック" w:hint="eastAsia"/>
          <w:sz w:val="16"/>
          <w:szCs w:val="16"/>
        </w:rPr>
        <w:t>年間の合計収入が同一企業から100万円を超える場合。</w:t>
      </w:r>
    </w:p>
    <w:p w:rsidR="00E447FC" w:rsidRPr="00F62A28" w:rsidRDefault="00E447FC" w:rsidP="00E447FC">
      <w:pPr>
        <w:rPr>
          <w:rFonts w:ascii="ＭＳ ゴシック" w:eastAsia="ＭＳ ゴシック" w:hAnsi="ＭＳ ゴシック"/>
          <w:sz w:val="20"/>
          <w:szCs w:val="20"/>
        </w:rPr>
      </w:pPr>
    </w:p>
    <w:p w:rsidR="00E447FC" w:rsidRPr="00F62A28" w:rsidRDefault="00E447FC" w:rsidP="00E447FC">
      <w:pPr>
        <w:rPr>
          <w:rFonts w:ascii="ＭＳ ゴシック" w:eastAsia="ＭＳ ゴシック" w:hAnsi="ＭＳ ゴシック"/>
          <w:b/>
          <w:szCs w:val="21"/>
        </w:rPr>
      </w:pPr>
      <w:r w:rsidRPr="00F62A28">
        <w:rPr>
          <w:rFonts w:ascii="ＭＳ ゴシック" w:eastAsia="ＭＳ ゴシック" w:hAnsi="ＭＳ ゴシック" w:hint="eastAsia"/>
          <w:b/>
          <w:szCs w:val="21"/>
        </w:rPr>
        <w:t>B-2．研究責任者の家族（1親等まで）と関係企業（A欄）との過去1年間の利益相反に関する状況</w:t>
      </w:r>
    </w:p>
    <w:tbl>
      <w:tblPr>
        <w:tblStyle w:val="a7"/>
        <w:tblW w:w="9624" w:type="dxa"/>
        <w:tblLook w:val="04A0" w:firstRow="1" w:lastRow="0" w:firstColumn="1" w:lastColumn="0" w:noHBand="0" w:noVBand="1"/>
      </w:tblPr>
      <w:tblGrid>
        <w:gridCol w:w="2468"/>
        <w:gridCol w:w="1912"/>
        <w:gridCol w:w="5244"/>
      </w:tblGrid>
      <w:tr w:rsidR="00AF784A" w:rsidRPr="00F62A28" w:rsidTr="00AF784A">
        <w:trPr>
          <w:trHeight w:val="720"/>
        </w:trPr>
        <w:tc>
          <w:tcPr>
            <w:tcW w:w="438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F784A" w:rsidRPr="00F62A28" w:rsidRDefault="00AF784A" w:rsidP="00AF784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との関係性の有無</w:t>
            </w:r>
          </w:p>
        </w:tc>
        <w:tc>
          <w:tcPr>
            <w:tcW w:w="524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F784A" w:rsidRPr="00F62A28" w:rsidRDefault="00AF784A" w:rsidP="00AF784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性のある企業名及び関係性の詳細</w:t>
            </w:r>
          </w:p>
        </w:tc>
      </w:tr>
      <w:tr w:rsidR="00E447FC" w:rsidRPr="00F62A28" w:rsidTr="00AF784A">
        <w:trPr>
          <w:trHeight w:val="720"/>
        </w:trPr>
        <w:tc>
          <w:tcPr>
            <w:tcW w:w="2468" w:type="dxa"/>
            <w:tcBorders>
              <w:top w:val="double" w:sz="4" w:space="0" w:color="auto"/>
              <w:left w:val="single" w:sz="12" w:space="0" w:color="auto"/>
              <w:right w:val="nil"/>
            </w:tcBorders>
            <w:vAlign w:val="center"/>
          </w:tcPr>
          <w:p w:rsidR="00E447FC" w:rsidRPr="00F62A28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への投資</w:t>
            </w:r>
          </w:p>
        </w:tc>
        <w:tc>
          <w:tcPr>
            <w:tcW w:w="1912" w:type="dxa"/>
            <w:tcBorders>
              <w:top w:val="double" w:sz="4" w:space="0" w:color="auto"/>
              <w:left w:val="nil"/>
            </w:tcBorders>
            <w:vAlign w:val="center"/>
          </w:tcPr>
          <w:p w:rsidR="00E447FC" w:rsidRPr="00F62A28" w:rsidRDefault="00E447FC" w:rsidP="005B63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し　</w:t>
            </w: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447FC" w:rsidRPr="00F62A28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447FC" w:rsidRPr="00F62A28" w:rsidTr="005B638D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Pr="00F62A28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の役員・顧問等</w:t>
            </w:r>
          </w:p>
        </w:tc>
        <w:tc>
          <w:tcPr>
            <w:tcW w:w="1912" w:type="dxa"/>
            <w:tcBorders>
              <w:left w:val="nil"/>
            </w:tcBorders>
            <w:vAlign w:val="center"/>
          </w:tcPr>
          <w:p w:rsidR="00E447FC" w:rsidRPr="00F62A28" w:rsidRDefault="00E447FC" w:rsidP="005B63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し　</w:t>
            </w: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E447FC" w:rsidRPr="00F62A28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447FC" w:rsidRPr="00F62A28" w:rsidTr="005B638D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Pr="00F62A28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の従業員</w:t>
            </w:r>
          </w:p>
        </w:tc>
        <w:tc>
          <w:tcPr>
            <w:tcW w:w="1912" w:type="dxa"/>
            <w:tcBorders>
              <w:left w:val="nil"/>
            </w:tcBorders>
            <w:vAlign w:val="center"/>
          </w:tcPr>
          <w:p w:rsidR="00E447FC" w:rsidRPr="00F62A28" w:rsidRDefault="00E447FC" w:rsidP="005B63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し　</w:t>
            </w: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E447FC" w:rsidRPr="00F62A28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447FC" w:rsidRPr="00F62A28" w:rsidTr="005B638D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Pr="00F62A28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からの収入</w: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＊</w:t>
            </w:r>
          </w:p>
          <w:p w:rsidR="00E447FC" w:rsidRPr="00F62A28" w:rsidRDefault="00E447FC" w:rsidP="005B638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62A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講演料・原稿料等を含む）</w:t>
            </w:r>
          </w:p>
        </w:tc>
        <w:tc>
          <w:tcPr>
            <w:tcW w:w="1912" w:type="dxa"/>
            <w:tcBorders>
              <w:left w:val="nil"/>
            </w:tcBorders>
            <w:vAlign w:val="center"/>
          </w:tcPr>
          <w:p w:rsidR="00E447FC" w:rsidRPr="00F62A28" w:rsidRDefault="00E447FC" w:rsidP="005B63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し　</w:t>
            </w: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E447FC" w:rsidRPr="00F62A28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447FC" w:rsidRPr="00F62A28" w:rsidTr="005B638D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Pr="00F62A28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の株式の保有</w:t>
            </w:r>
          </w:p>
          <w:p w:rsidR="00E447FC" w:rsidRPr="00F62A28" w:rsidRDefault="00E447FC" w:rsidP="005B638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62A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未公開株、ｽﾄｯｸｵﾌﾟｼｮﾝを含む）</w:t>
            </w:r>
          </w:p>
        </w:tc>
        <w:tc>
          <w:tcPr>
            <w:tcW w:w="1912" w:type="dxa"/>
            <w:tcBorders>
              <w:left w:val="nil"/>
            </w:tcBorders>
            <w:vAlign w:val="center"/>
          </w:tcPr>
          <w:p w:rsidR="00E447FC" w:rsidRPr="00F62A28" w:rsidRDefault="00E447FC" w:rsidP="005B63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し　</w:t>
            </w: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E447FC" w:rsidRPr="00F62A28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447FC" w:rsidRPr="00F62A28" w:rsidTr="005B638D">
        <w:trPr>
          <w:trHeight w:val="720"/>
        </w:trPr>
        <w:tc>
          <w:tcPr>
            <w:tcW w:w="2468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447FC" w:rsidRPr="00F62A28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の特許権の保有</w:t>
            </w:r>
          </w:p>
          <w:p w:rsidR="00E447FC" w:rsidRPr="00F62A28" w:rsidRDefault="00E447FC" w:rsidP="005B638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62A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申請中を含む）</w:t>
            </w:r>
          </w:p>
        </w:tc>
        <w:tc>
          <w:tcPr>
            <w:tcW w:w="1912" w:type="dxa"/>
            <w:tcBorders>
              <w:left w:val="nil"/>
              <w:bottom w:val="single" w:sz="12" w:space="0" w:color="auto"/>
            </w:tcBorders>
            <w:vAlign w:val="center"/>
          </w:tcPr>
          <w:p w:rsidR="00E447FC" w:rsidRPr="00F62A28" w:rsidRDefault="00E447FC" w:rsidP="005B63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し　</w:t>
            </w: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47FC" w:rsidRPr="00F62A28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E447FC" w:rsidRPr="00F62A28" w:rsidRDefault="00E447FC" w:rsidP="00E447FC">
      <w:pPr>
        <w:rPr>
          <w:rFonts w:ascii="ＭＳ ゴシック" w:eastAsia="ＭＳ ゴシック" w:hAnsi="ＭＳ ゴシック"/>
          <w:sz w:val="16"/>
          <w:szCs w:val="16"/>
        </w:rPr>
      </w:pPr>
      <w:r w:rsidRPr="00F62A28">
        <w:rPr>
          <w:rFonts w:ascii="ＭＳ ゴシック" w:eastAsia="ＭＳ ゴシック" w:hAnsi="ＭＳ ゴシック" w:hint="eastAsia"/>
          <w:sz w:val="16"/>
          <w:szCs w:val="16"/>
        </w:rPr>
        <w:t>＊年間の合計収入が同一企業から100万円を超える場合。</w:t>
      </w:r>
    </w:p>
    <w:p w:rsidR="00E447FC" w:rsidRPr="00F62A28" w:rsidRDefault="00E447FC" w:rsidP="00E447FC">
      <w:pPr>
        <w:rPr>
          <w:rFonts w:ascii="ＭＳ ゴシック" w:eastAsia="ＭＳ ゴシック" w:hAnsi="ＭＳ ゴシック"/>
          <w:sz w:val="20"/>
          <w:szCs w:val="20"/>
        </w:rPr>
      </w:pPr>
    </w:p>
    <w:p w:rsidR="0053106C" w:rsidRPr="00F62A28" w:rsidRDefault="0053106C" w:rsidP="00E447FC">
      <w:pPr>
        <w:rPr>
          <w:rFonts w:ascii="ＭＳ ゴシック" w:eastAsia="ＭＳ ゴシック" w:hAnsi="ＭＳ ゴシック"/>
          <w:sz w:val="20"/>
          <w:szCs w:val="20"/>
        </w:rPr>
      </w:pPr>
    </w:p>
    <w:p w:rsidR="0078506E" w:rsidRPr="00F62A28" w:rsidRDefault="0078506E" w:rsidP="00E447FC">
      <w:pPr>
        <w:rPr>
          <w:rFonts w:ascii="ＭＳ ゴシック" w:eastAsia="ＭＳ ゴシック" w:hAnsi="ＭＳ ゴシック"/>
          <w:szCs w:val="21"/>
        </w:rPr>
      </w:pPr>
      <w:r w:rsidRPr="00F62A28">
        <w:rPr>
          <w:rFonts w:ascii="ＭＳ ゴシック" w:eastAsia="ＭＳ ゴシック" w:hAnsi="ＭＳ ゴシック" w:hint="eastAsia"/>
          <w:szCs w:val="21"/>
        </w:rPr>
        <w:t>本研究に係る利益相反状況について、上記の通りで相違ありません。</w:t>
      </w:r>
    </w:p>
    <w:p w:rsidR="00E447FC" w:rsidRPr="00F62A28" w:rsidRDefault="00E447FC" w:rsidP="00E447FC">
      <w:pPr>
        <w:rPr>
          <w:rFonts w:ascii="ＭＳ ゴシック" w:eastAsia="ＭＳ ゴシック" w:hAnsi="ＭＳ ゴシック"/>
          <w:szCs w:val="21"/>
        </w:rPr>
      </w:pPr>
    </w:p>
    <w:p w:rsidR="002A6F60" w:rsidRPr="00F62A28" w:rsidRDefault="0078506E" w:rsidP="00E447FC">
      <w:pPr>
        <w:ind w:leftChars="300" w:left="630"/>
        <w:rPr>
          <w:rFonts w:ascii="ＭＳ ゴシック" w:eastAsia="ＭＳ ゴシック" w:hAnsi="ＭＳ ゴシック"/>
          <w:szCs w:val="21"/>
          <w:u w:val="single"/>
        </w:rPr>
      </w:pPr>
      <w:r w:rsidRPr="00F62A28">
        <w:rPr>
          <w:rFonts w:ascii="ＭＳ ゴシック" w:eastAsia="ＭＳ ゴシック" w:hAnsi="ＭＳ ゴシック" w:hint="eastAsia"/>
          <w:szCs w:val="21"/>
        </w:rPr>
        <w:t>20</w:t>
      </w:r>
      <w:r w:rsidRPr="00F62A28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F62A28">
        <w:rPr>
          <w:rFonts w:ascii="ＭＳ ゴシック" w:eastAsia="ＭＳ ゴシック" w:hAnsi="ＭＳ ゴシック" w:hint="eastAsia"/>
          <w:szCs w:val="21"/>
        </w:rPr>
        <w:t>年</w:t>
      </w:r>
      <w:r w:rsidRPr="00F62A28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F62A28">
        <w:rPr>
          <w:rFonts w:ascii="ＭＳ ゴシック" w:eastAsia="ＭＳ ゴシック" w:hAnsi="ＭＳ ゴシック" w:hint="eastAsia"/>
          <w:szCs w:val="21"/>
        </w:rPr>
        <w:t>月</w:t>
      </w:r>
      <w:r w:rsidRPr="00F62A28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F62A28">
        <w:rPr>
          <w:rFonts w:ascii="ＭＳ ゴシック" w:eastAsia="ＭＳ ゴシック" w:hAnsi="ＭＳ ゴシック" w:hint="eastAsia"/>
          <w:szCs w:val="21"/>
        </w:rPr>
        <w:t xml:space="preserve">日　　</w:t>
      </w:r>
      <w:r w:rsidR="00C748B7" w:rsidRPr="00F62A28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Pr="00F62A28">
        <w:rPr>
          <w:rFonts w:ascii="ＭＳ ゴシック" w:eastAsia="ＭＳ ゴシック" w:hAnsi="ＭＳ ゴシック" w:hint="eastAsia"/>
          <w:szCs w:val="21"/>
        </w:rPr>
        <w:t>研究責任者（署名）</w:t>
      </w:r>
      <w:r w:rsidR="00C748B7" w:rsidRPr="00F62A28">
        <w:rPr>
          <w:rFonts w:ascii="ＭＳ ゴシック" w:eastAsia="ＭＳ ゴシック" w:hAnsi="ＭＳ ゴシック" w:hint="eastAsia"/>
          <w:szCs w:val="21"/>
        </w:rPr>
        <w:t>：</w:t>
      </w:r>
      <w:r w:rsidR="00C748B7" w:rsidRPr="00F62A28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</w:t>
      </w:r>
      <w:r w:rsidR="002A6F60" w:rsidRPr="00F62A28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C748B7" w:rsidRPr="00F62A28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</w:t>
      </w:r>
    </w:p>
    <w:p w:rsidR="00E447FC" w:rsidRPr="00F62A28" w:rsidRDefault="00E447FC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F62A28">
        <w:rPr>
          <w:rFonts w:ascii="ＭＳ ゴシック" w:eastAsia="ＭＳ ゴシック" w:hAnsi="ＭＳ ゴシック"/>
          <w:szCs w:val="21"/>
        </w:rPr>
        <w:br w:type="page"/>
      </w:r>
    </w:p>
    <w:p w:rsidR="00E447FC" w:rsidRPr="00F62A28" w:rsidRDefault="00E447FC" w:rsidP="00E447FC">
      <w:pPr>
        <w:rPr>
          <w:rFonts w:ascii="ＭＳ ゴシック" w:eastAsia="ＭＳ ゴシック" w:hAnsi="ＭＳ ゴシック"/>
          <w:b/>
          <w:szCs w:val="21"/>
        </w:rPr>
      </w:pPr>
      <w:r w:rsidRPr="00F62A28">
        <w:rPr>
          <w:rFonts w:ascii="ＭＳ ゴシック" w:eastAsia="ＭＳ ゴシック" w:hAnsi="ＭＳ ゴシック" w:hint="eastAsia"/>
          <w:b/>
          <w:szCs w:val="21"/>
        </w:rPr>
        <w:lastRenderedPageBreak/>
        <w:t>C-1．研究分担者と関係企業（A欄）との過去1年間の利益相反に関する状況</w:t>
      </w:r>
    </w:p>
    <w:tbl>
      <w:tblPr>
        <w:tblStyle w:val="a7"/>
        <w:tblW w:w="9624" w:type="dxa"/>
        <w:tblLook w:val="04A0" w:firstRow="1" w:lastRow="0" w:firstColumn="1" w:lastColumn="0" w:noHBand="0" w:noVBand="1"/>
      </w:tblPr>
      <w:tblGrid>
        <w:gridCol w:w="2468"/>
        <w:gridCol w:w="1912"/>
        <w:gridCol w:w="5244"/>
      </w:tblGrid>
      <w:tr w:rsidR="00AF784A" w:rsidRPr="00F62A28" w:rsidTr="00AF784A">
        <w:trPr>
          <w:trHeight w:val="720"/>
        </w:trPr>
        <w:tc>
          <w:tcPr>
            <w:tcW w:w="438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F784A" w:rsidRPr="00F62A28" w:rsidRDefault="00AF784A" w:rsidP="00AF784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との関係性の有無</w:t>
            </w:r>
          </w:p>
        </w:tc>
        <w:tc>
          <w:tcPr>
            <w:tcW w:w="524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F784A" w:rsidRPr="00F62A28" w:rsidRDefault="00AF784A" w:rsidP="00AF784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性のある企業名及び関係性の詳細</w:t>
            </w:r>
          </w:p>
        </w:tc>
      </w:tr>
      <w:tr w:rsidR="00E447FC" w:rsidRPr="00F62A28" w:rsidTr="00AF784A">
        <w:trPr>
          <w:trHeight w:val="720"/>
        </w:trPr>
        <w:tc>
          <w:tcPr>
            <w:tcW w:w="2468" w:type="dxa"/>
            <w:tcBorders>
              <w:top w:val="double" w:sz="4" w:space="0" w:color="auto"/>
              <w:left w:val="single" w:sz="12" w:space="0" w:color="auto"/>
              <w:right w:val="nil"/>
            </w:tcBorders>
            <w:vAlign w:val="center"/>
          </w:tcPr>
          <w:p w:rsidR="00E447FC" w:rsidRPr="00F62A28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への投資</w:t>
            </w:r>
          </w:p>
        </w:tc>
        <w:tc>
          <w:tcPr>
            <w:tcW w:w="1912" w:type="dxa"/>
            <w:tcBorders>
              <w:top w:val="double" w:sz="4" w:space="0" w:color="auto"/>
              <w:left w:val="nil"/>
            </w:tcBorders>
            <w:vAlign w:val="center"/>
          </w:tcPr>
          <w:p w:rsidR="00E447FC" w:rsidRPr="00F62A28" w:rsidRDefault="00E447FC" w:rsidP="005B63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し　</w:t>
            </w: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447FC" w:rsidRPr="00F62A28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447FC" w:rsidRPr="00F62A28" w:rsidTr="005B638D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Pr="00F62A28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の役員・顧問等</w:t>
            </w:r>
          </w:p>
        </w:tc>
        <w:tc>
          <w:tcPr>
            <w:tcW w:w="1912" w:type="dxa"/>
            <w:tcBorders>
              <w:left w:val="nil"/>
            </w:tcBorders>
            <w:vAlign w:val="center"/>
          </w:tcPr>
          <w:p w:rsidR="00E447FC" w:rsidRPr="00F62A28" w:rsidRDefault="00E447FC" w:rsidP="005B63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し　</w:t>
            </w: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E447FC" w:rsidRPr="00F62A28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447FC" w:rsidRPr="00F62A28" w:rsidTr="005B638D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Pr="00F62A28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の従業員</w:t>
            </w:r>
          </w:p>
        </w:tc>
        <w:tc>
          <w:tcPr>
            <w:tcW w:w="1912" w:type="dxa"/>
            <w:tcBorders>
              <w:left w:val="nil"/>
            </w:tcBorders>
            <w:vAlign w:val="center"/>
          </w:tcPr>
          <w:p w:rsidR="00E447FC" w:rsidRPr="00F62A28" w:rsidRDefault="00E447FC" w:rsidP="005B63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し　</w:t>
            </w: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E447FC" w:rsidRPr="00F62A28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447FC" w:rsidRPr="00F62A28" w:rsidTr="005B638D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Pr="00F62A28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からの収入</w: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＊</w:t>
            </w:r>
          </w:p>
          <w:p w:rsidR="00E447FC" w:rsidRPr="00F62A28" w:rsidRDefault="00E447FC" w:rsidP="005B638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62A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講演料・原稿料等を含む）</w:t>
            </w:r>
          </w:p>
        </w:tc>
        <w:tc>
          <w:tcPr>
            <w:tcW w:w="1912" w:type="dxa"/>
            <w:tcBorders>
              <w:left w:val="nil"/>
            </w:tcBorders>
            <w:vAlign w:val="center"/>
          </w:tcPr>
          <w:p w:rsidR="00E447FC" w:rsidRPr="00F62A28" w:rsidRDefault="00E447FC" w:rsidP="005B63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し　</w:t>
            </w: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E447FC" w:rsidRPr="00F62A28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447FC" w:rsidRPr="00F62A28" w:rsidTr="005B638D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Pr="00F62A28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の株式の保有</w:t>
            </w:r>
          </w:p>
          <w:p w:rsidR="00E447FC" w:rsidRPr="00F62A28" w:rsidRDefault="00E447FC" w:rsidP="005B638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62A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未公開株、ｽﾄｯｸｵﾌﾟｼｮﾝを含む）</w:t>
            </w:r>
          </w:p>
        </w:tc>
        <w:tc>
          <w:tcPr>
            <w:tcW w:w="1912" w:type="dxa"/>
            <w:tcBorders>
              <w:left w:val="nil"/>
            </w:tcBorders>
            <w:vAlign w:val="center"/>
          </w:tcPr>
          <w:p w:rsidR="00E447FC" w:rsidRPr="00F62A28" w:rsidRDefault="00E447FC" w:rsidP="005B63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し　</w:t>
            </w: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E447FC" w:rsidRPr="00F62A28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447FC" w:rsidRPr="00F62A28" w:rsidTr="005B638D">
        <w:trPr>
          <w:trHeight w:val="720"/>
        </w:trPr>
        <w:tc>
          <w:tcPr>
            <w:tcW w:w="2468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447FC" w:rsidRPr="00F62A28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の特許権の保有</w:t>
            </w:r>
          </w:p>
          <w:p w:rsidR="00E447FC" w:rsidRPr="00F62A28" w:rsidRDefault="00E447FC" w:rsidP="005B638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62A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申請中を含む）</w:t>
            </w:r>
          </w:p>
        </w:tc>
        <w:tc>
          <w:tcPr>
            <w:tcW w:w="1912" w:type="dxa"/>
            <w:tcBorders>
              <w:left w:val="nil"/>
              <w:bottom w:val="single" w:sz="12" w:space="0" w:color="auto"/>
            </w:tcBorders>
            <w:vAlign w:val="center"/>
          </w:tcPr>
          <w:p w:rsidR="00E447FC" w:rsidRPr="00F62A28" w:rsidRDefault="00E447FC" w:rsidP="005B63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し　</w:t>
            </w: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47FC" w:rsidRPr="00F62A28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E447FC" w:rsidRPr="00F62A28" w:rsidRDefault="00E447FC" w:rsidP="00E447FC">
      <w:pPr>
        <w:rPr>
          <w:rFonts w:ascii="ＭＳ ゴシック" w:eastAsia="ＭＳ ゴシック" w:hAnsi="ＭＳ ゴシック"/>
          <w:sz w:val="16"/>
          <w:szCs w:val="16"/>
        </w:rPr>
      </w:pPr>
      <w:r w:rsidRPr="00F62A28">
        <w:rPr>
          <w:rFonts w:ascii="ＭＳ ゴシック" w:eastAsia="ＭＳ ゴシック" w:hAnsi="ＭＳ ゴシック" w:hint="eastAsia"/>
          <w:sz w:val="16"/>
          <w:szCs w:val="16"/>
        </w:rPr>
        <w:t>＊年間の合計収入が同一企業から100万円を超える場合。</w:t>
      </w:r>
    </w:p>
    <w:p w:rsidR="00E447FC" w:rsidRPr="00F62A28" w:rsidRDefault="00E447FC" w:rsidP="00E447FC">
      <w:pPr>
        <w:rPr>
          <w:rFonts w:ascii="ＭＳ ゴシック" w:eastAsia="ＭＳ ゴシック" w:hAnsi="ＭＳ ゴシック"/>
          <w:sz w:val="20"/>
          <w:szCs w:val="20"/>
        </w:rPr>
      </w:pPr>
    </w:p>
    <w:p w:rsidR="00E447FC" w:rsidRPr="00F62A28" w:rsidRDefault="00E447FC" w:rsidP="00E447FC">
      <w:pPr>
        <w:rPr>
          <w:rFonts w:ascii="ＭＳ ゴシック" w:eastAsia="ＭＳ ゴシック" w:hAnsi="ＭＳ ゴシック"/>
          <w:b/>
          <w:szCs w:val="21"/>
        </w:rPr>
      </w:pPr>
      <w:r w:rsidRPr="00F62A28">
        <w:rPr>
          <w:rFonts w:ascii="ＭＳ ゴシック" w:eastAsia="ＭＳ ゴシック" w:hAnsi="ＭＳ ゴシック" w:hint="eastAsia"/>
          <w:b/>
          <w:szCs w:val="21"/>
        </w:rPr>
        <w:t>C-2．研究分担者の家族（1親等まで）と関係企業（A欄）との過去1年間の利益相反に関する状況</w:t>
      </w:r>
    </w:p>
    <w:tbl>
      <w:tblPr>
        <w:tblStyle w:val="a7"/>
        <w:tblW w:w="9624" w:type="dxa"/>
        <w:tblLook w:val="04A0" w:firstRow="1" w:lastRow="0" w:firstColumn="1" w:lastColumn="0" w:noHBand="0" w:noVBand="1"/>
      </w:tblPr>
      <w:tblGrid>
        <w:gridCol w:w="2468"/>
        <w:gridCol w:w="1912"/>
        <w:gridCol w:w="5244"/>
      </w:tblGrid>
      <w:tr w:rsidR="00AF784A" w:rsidRPr="00F62A28" w:rsidTr="00AF784A">
        <w:trPr>
          <w:trHeight w:val="720"/>
        </w:trPr>
        <w:tc>
          <w:tcPr>
            <w:tcW w:w="438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F784A" w:rsidRPr="00F62A28" w:rsidRDefault="00AF784A" w:rsidP="00AF784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との関係性の有無</w:t>
            </w:r>
          </w:p>
        </w:tc>
        <w:tc>
          <w:tcPr>
            <w:tcW w:w="524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F784A" w:rsidRPr="00F62A28" w:rsidRDefault="00AF784A" w:rsidP="00AF784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性のある企業名及び関係性の詳細</w:t>
            </w:r>
          </w:p>
        </w:tc>
      </w:tr>
      <w:tr w:rsidR="00E447FC" w:rsidRPr="00F62A28" w:rsidTr="00AF784A">
        <w:trPr>
          <w:trHeight w:val="720"/>
        </w:trPr>
        <w:tc>
          <w:tcPr>
            <w:tcW w:w="2468" w:type="dxa"/>
            <w:tcBorders>
              <w:top w:val="double" w:sz="4" w:space="0" w:color="auto"/>
              <w:left w:val="single" w:sz="12" w:space="0" w:color="auto"/>
              <w:right w:val="nil"/>
            </w:tcBorders>
            <w:vAlign w:val="center"/>
          </w:tcPr>
          <w:p w:rsidR="00E447FC" w:rsidRPr="00F62A28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への投資</w:t>
            </w:r>
          </w:p>
        </w:tc>
        <w:tc>
          <w:tcPr>
            <w:tcW w:w="1912" w:type="dxa"/>
            <w:tcBorders>
              <w:top w:val="double" w:sz="4" w:space="0" w:color="auto"/>
              <w:left w:val="nil"/>
            </w:tcBorders>
            <w:vAlign w:val="center"/>
          </w:tcPr>
          <w:p w:rsidR="00E447FC" w:rsidRPr="00F62A28" w:rsidRDefault="00E447FC" w:rsidP="005B63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し　</w:t>
            </w: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447FC" w:rsidRPr="00F62A28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447FC" w:rsidRPr="00F62A28" w:rsidTr="005B638D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Pr="00F62A28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の役員・顧問等</w:t>
            </w:r>
          </w:p>
        </w:tc>
        <w:tc>
          <w:tcPr>
            <w:tcW w:w="1912" w:type="dxa"/>
            <w:tcBorders>
              <w:left w:val="nil"/>
            </w:tcBorders>
            <w:vAlign w:val="center"/>
          </w:tcPr>
          <w:p w:rsidR="00E447FC" w:rsidRPr="00F62A28" w:rsidRDefault="00E447FC" w:rsidP="005B63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し　</w:t>
            </w: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E447FC" w:rsidRPr="00F62A28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447FC" w:rsidRPr="00F62A28" w:rsidTr="005B638D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Pr="00F62A28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の従業員</w:t>
            </w:r>
          </w:p>
        </w:tc>
        <w:tc>
          <w:tcPr>
            <w:tcW w:w="1912" w:type="dxa"/>
            <w:tcBorders>
              <w:left w:val="nil"/>
            </w:tcBorders>
            <w:vAlign w:val="center"/>
          </w:tcPr>
          <w:p w:rsidR="00E447FC" w:rsidRPr="00F62A28" w:rsidRDefault="00E447FC" w:rsidP="005B63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し　</w:t>
            </w: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E447FC" w:rsidRPr="00F62A28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447FC" w:rsidRPr="00F62A28" w:rsidTr="005B638D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Pr="00F62A28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からの収入</w: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＊</w:t>
            </w:r>
          </w:p>
          <w:p w:rsidR="00E447FC" w:rsidRPr="00F62A28" w:rsidRDefault="00E447FC" w:rsidP="005B638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62A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講演料・原稿料等を含む）</w:t>
            </w:r>
          </w:p>
        </w:tc>
        <w:tc>
          <w:tcPr>
            <w:tcW w:w="1912" w:type="dxa"/>
            <w:tcBorders>
              <w:left w:val="nil"/>
            </w:tcBorders>
            <w:vAlign w:val="center"/>
          </w:tcPr>
          <w:p w:rsidR="00E447FC" w:rsidRPr="00F62A28" w:rsidRDefault="00E447FC" w:rsidP="005B63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し　</w:t>
            </w: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E447FC" w:rsidRPr="00F62A28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447FC" w:rsidRPr="00F62A28" w:rsidTr="005B638D">
        <w:trPr>
          <w:trHeight w:val="720"/>
        </w:trPr>
        <w:tc>
          <w:tcPr>
            <w:tcW w:w="2468" w:type="dxa"/>
            <w:tcBorders>
              <w:left w:val="single" w:sz="12" w:space="0" w:color="auto"/>
              <w:right w:val="nil"/>
            </w:tcBorders>
            <w:vAlign w:val="center"/>
          </w:tcPr>
          <w:p w:rsidR="00E447FC" w:rsidRPr="00F62A28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の株式の保有</w:t>
            </w:r>
          </w:p>
          <w:p w:rsidR="00E447FC" w:rsidRPr="00F62A28" w:rsidRDefault="00E447FC" w:rsidP="005B638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62A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未公開株、ｽﾄｯｸｵﾌﾟｼｮﾝを含む）</w:t>
            </w:r>
          </w:p>
        </w:tc>
        <w:tc>
          <w:tcPr>
            <w:tcW w:w="1912" w:type="dxa"/>
            <w:tcBorders>
              <w:left w:val="nil"/>
            </w:tcBorders>
            <w:vAlign w:val="center"/>
          </w:tcPr>
          <w:p w:rsidR="00E447FC" w:rsidRPr="00F62A28" w:rsidRDefault="00E447FC" w:rsidP="005B63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し　</w:t>
            </w: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E447FC" w:rsidRPr="00F62A28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447FC" w:rsidRPr="00F62A28" w:rsidTr="005B638D">
        <w:trPr>
          <w:trHeight w:val="720"/>
        </w:trPr>
        <w:tc>
          <w:tcPr>
            <w:tcW w:w="2468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447FC" w:rsidRPr="00F62A28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関係企業の特許権の保有</w:t>
            </w:r>
          </w:p>
          <w:p w:rsidR="00E447FC" w:rsidRPr="00F62A28" w:rsidRDefault="00E447FC" w:rsidP="005B638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62A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申請中を含む）</w:t>
            </w:r>
          </w:p>
        </w:tc>
        <w:tc>
          <w:tcPr>
            <w:tcW w:w="1912" w:type="dxa"/>
            <w:tcBorders>
              <w:left w:val="nil"/>
              <w:bottom w:val="single" w:sz="12" w:space="0" w:color="auto"/>
            </w:tcBorders>
            <w:vAlign w:val="center"/>
          </w:tcPr>
          <w:p w:rsidR="00E447FC" w:rsidRPr="00F62A28" w:rsidRDefault="00E447FC" w:rsidP="005B63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なし　</w:t>
            </w: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(</w:t>
            </w:r>
            <w:r w:rsidRPr="00F62A28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F62A28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47FC" w:rsidRPr="00F62A28" w:rsidRDefault="00E447FC" w:rsidP="005B638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E447FC" w:rsidRPr="00F62A28" w:rsidRDefault="00E447FC" w:rsidP="00E447FC">
      <w:pPr>
        <w:rPr>
          <w:rFonts w:ascii="ＭＳ ゴシック" w:eastAsia="ＭＳ ゴシック" w:hAnsi="ＭＳ ゴシック"/>
          <w:sz w:val="16"/>
          <w:szCs w:val="16"/>
        </w:rPr>
      </w:pPr>
      <w:r w:rsidRPr="00F62A28">
        <w:rPr>
          <w:rFonts w:ascii="ＭＳ ゴシック" w:eastAsia="ＭＳ ゴシック" w:hAnsi="ＭＳ ゴシック" w:hint="eastAsia"/>
          <w:sz w:val="16"/>
          <w:szCs w:val="16"/>
        </w:rPr>
        <w:t>＊年間の合計収入が同一企業から100万円を超える場合。</w:t>
      </w:r>
    </w:p>
    <w:p w:rsidR="00E447FC" w:rsidRPr="00F62A28" w:rsidRDefault="00E447FC" w:rsidP="00E447FC">
      <w:pPr>
        <w:rPr>
          <w:rFonts w:ascii="ＭＳ ゴシック" w:eastAsia="ＭＳ ゴシック" w:hAnsi="ＭＳ ゴシック"/>
          <w:sz w:val="20"/>
          <w:szCs w:val="20"/>
        </w:rPr>
      </w:pPr>
    </w:p>
    <w:p w:rsidR="0053106C" w:rsidRPr="00F62A28" w:rsidRDefault="0053106C" w:rsidP="00E447FC">
      <w:pPr>
        <w:rPr>
          <w:rFonts w:ascii="ＭＳ ゴシック" w:eastAsia="ＭＳ ゴシック" w:hAnsi="ＭＳ ゴシック"/>
          <w:sz w:val="20"/>
          <w:szCs w:val="20"/>
        </w:rPr>
      </w:pPr>
    </w:p>
    <w:p w:rsidR="00E447FC" w:rsidRPr="00F62A28" w:rsidRDefault="00E447FC" w:rsidP="00E447FC">
      <w:pPr>
        <w:rPr>
          <w:rFonts w:ascii="ＭＳ ゴシック" w:eastAsia="ＭＳ ゴシック" w:hAnsi="ＭＳ ゴシック"/>
          <w:szCs w:val="21"/>
        </w:rPr>
      </w:pPr>
      <w:r w:rsidRPr="00F62A28">
        <w:rPr>
          <w:rFonts w:ascii="ＭＳ ゴシック" w:eastAsia="ＭＳ ゴシック" w:hAnsi="ＭＳ ゴシック" w:hint="eastAsia"/>
          <w:szCs w:val="21"/>
        </w:rPr>
        <w:t>本研究に係る利益相反状況について、上記の通りで相違ありません。</w:t>
      </w:r>
    </w:p>
    <w:p w:rsidR="00E447FC" w:rsidRPr="00F62A28" w:rsidRDefault="00E447FC" w:rsidP="00E447FC">
      <w:pPr>
        <w:rPr>
          <w:rFonts w:ascii="ＭＳ ゴシック" w:eastAsia="ＭＳ ゴシック" w:hAnsi="ＭＳ ゴシック"/>
          <w:szCs w:val="21"/>
        </w:rPr>
      </w:pPr>
    </w:p>
    <w:p w:rsidR="00E447FC" w:rsidRPr="00F62A28" w:rsidRDefault="00E447FC" w:rsidP="00E447FC">
      <w:pPr>
        <w:ind w:leftChars="300" w:left="630"/>
        <w:rPr>
          <w:rFonts w:ascii="ＭＳ ゴシック" w:eastAsia="ＭＳ ゴシック" w:hAnsi="ＭＳ ゴシック"/>
          <w:szCs w:val="21"/>
          <w:u w:val="single"/>
        </w:rPr>
      </w:pPr>
      <w:r w:rsidRPr="00F62A28">
        <w:rPr>
          <w:rFonts w:ascii="ＭＳ ゴシック" w:eastAsia="ＭＳ ゴシック" w:hAnsi="ＭＳ ゴシック" w:hint="eastAsia"/>
          <w:szCs w:val="21"/>
        </w:rPr>
        <w:t>20</w:t>
      </w:r>
      <w:r w:rsidRPr="00F62A28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F62A28">
        <w:rPr>
          <w:rFonts w:ascii="ＭＳ ゴシック" w:eastAsia="ＭＳ ゴシック" w:hAnsi="ＭＳ ゴシック" w:hint="eastAsia"/>
          <w:szCs w:val="21"/>
        </w:rPr>
        <w:t>年</w:t>
      </w:r>
      <w:r w:rsidRPr="00F62A28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F62A28">
        <w:rPr>
          <w:rFonts w:ascii="ＭＳ ゴシック" w:eastAsia="ＭＳ ゴシック" w:hAnsi="ＭＳ ゴシック" w:hint="eastAsia"/>
          <w:szCs w:val="21"/>
        </w:rPr>
        <w:t>月</w:t>
      </w:r>
      <w:r w:rsidRPr="00F62A28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F62A28">
        <w:rPr>
          <w:rFonts w:ascii="ＭＳ ゴシック" w:eastAsia="ＭＳ ゴシック" w:hAnsi="ＭＳ ゴシック" w:hint="eastAsia"/>
          <w:szCs w:val="21"/>
        </w:rPr>
        <w:t>日　　　　　研究分担者（署名）：</w:t>
      </w:r>
      <w:r w:rsidRPr="00F62A28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</w:t>
      </w:r>
    </w:p>
    <w:p w:rsidR="0017024B" w:rsidRPr="00F62A28" w:rsidRDefault="0017024B" w:rsidP="002A6F60">
      <w:pPr>
        <w:spacing w:line="480" w:lineRule="auto"/>
        <w:rPr>
          <w:rFonts w:ascii="ＭＳ ゴシック" w:eastAsia="ＭＳ ゴシック" w:hAnsi="ＭＳ ゴシック"/>
          <w:szCs w:val="21"/>
        </w:rPr>
      </w:pPr>
    </w:p>
    <w:sectPr w:rsidR="0017024B" w:rsidRPr="00F62A28" w:rsidSect="00C748B7">
      <w:headerReference w:type="default" r:id="rId8"/>
      <w:footerReference w:type="default" r:id="rId9"/>
      <w:pgSz w:w="11906" w:h="16838"/>
      <w:pgMar w:top="1418" w:right="1134" w:bottom="851" w:left="1134" w:header="68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DDD" w:rsidRDefault="00665DDD" w:rsidP="00E202CD">
      <w:r>
        <w:separator/>
      </w:r>
    </w:p>
  </w:endnote>
  <w:endnote w:type="continuationSeparator" w:id="0">
    <w:p w:rsidR="00665DDD" w:rsidRDefault="00665DDD" w:rsidP="00E2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C26" w:rsidRPr="00CE0C26" w:rsidRDefault="00CE0C26" w:rsidP="00CE0C26">
    <w:pPr>
      <w:pStyle w:val="a5"/>
      <w:jc w:val="right"/>
      <w:rPr>
        <w:rFonts w:asciiTheme="majorEastAsia" w:eastAsiaTheme="majorEastAsia" w:hAnsiTheme="majorEastAsia"/>
        <w:sz w:val="18"/>
        <w:szCs w:val="18"/>
      </w:rPr>
    </w:pPr>
    <w:r w:rsidRPr="00CE0C26">
      <w:rPr>
        <w:rFonts w:asciiTheme="majorEastAsia" w:eastAsiaTheme="majorEastAsia" w:hAnsiTheme="majorEastAsia" w:hint="eastAsia"/>
        <w:sz w:val="18"/>
        <w:szCs w:val="18"/>
      </w:rPr>
      <w:t>特定非営利活動法人MINS（</w:t>
    </w:r>
    <w:r w:rsidR="00F62A28">
      <w:rPr>
        <w:rFonts w:asciiTheme="majorEastAsia" w:eastAsiaTheme="majorEastAsia" w:hAnsiTheme="majorEastAsia" w:hint="eastAsia"/>
        <w:sz w:val="18"/>
        <w:szCs w:val="18"/>
      </w:rPr>
      <w:t>200220</w:t>
    </w:r>
    <w:r w:rsidRPr="00CE0C26">
      <w:rPr>
        <w:rFonts w:asciiTheme="majorEastAsia" w:eastAsiaTheme="majorEastAsia" w:hAnsiTheme="majorEastAsia"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DDD" w:rsidRDefault="00665DDD" w:rsidP="00E202CD">
      <w:r>
        <w:separator/>
      </w:r>
    </w:p>
  </w:footnote>
  <w:footnote w:type="continuationSeparator" w:id="0">
    <w:p w:rsidR="00665DDD" w:rsidRDefault="00665DDD" w:rsidP="00E2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Look w:val="04A0" w:firstRow="1" w:lastRow="0" w:firstColumn="1" w:lastColumn="0" w:noHBand="0" w:noVBand="1"/>
    </w:tblPr>
    <w:tblGrid>
      <w:gridCol w:w="5812"/>
      <w:gridCol w:w="1134"/>
      <w:gridCol w:w="2677"/>
    </w:tblGrid>
    <w:tr w:rsidR="00E202CD" w:rsidTr="002A0DBC">
      <w:tc>
        <w:tcPr>
          <w:tcW w:w="5812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E202CD" w:rsidRPr="00CE0C26" w:rsidRDefault="00E202CD" w:rsidP="00A70D09">
          <w:pPr>
            <w:pStyle w:val="a3"/>
            <w:rPr>
              <w:rFonts w:asciiTheme="majorEastAsia" w:eastAsiaTheme="majorEastAsia" w:hAnsiTheme="majorEastAsia"/>
              <w:sz w:val="18"/>
              <w:szCs w:val="18"/>
            </w:rPr>
          </w:pPr>
          <w:r w:rsidRPr="00CE0C26">
            <w:rPr>
              <w:rFonts w:asciiTheme="majorEastAsia" w:eastAsiaTheme="majorEastAsia" w:hAnsiTheme="majorEastAsia" w:hint="eastAsia"/>
              <w:sz w:val="18"/>
              <w:szCs w:val="18"/>
            </w:rPr>
            <w:t>書式</w:t>
          </w:r>
          <w:r w:rsidR="00B10B78">
            <w:rPr>
              <w:rFonts w:asciiTheme="majorEastAsia" w:eastAsiaTheme="majorEastAsia" w:hAnsiTheme="majorEastAsia" w:hint="eastAsia"/>
              <w:sz w:val="18"/>
              <w:szCs w:val="18"/>
            </w:rPr>
            <w:t>5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E202CD" w:rsidRPr="00CE0C26" w:rsidRDefault="00E202CD" w:rsidP="002A0DBC">
          <w:pPr>
            <w:pStyle w:val="a3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  <w:r w:rsidRPr="00CE0C26">
            <w:rPr>
              <w:rFonts w:asciiTheme="majorEastAsia" w:eastAsiaTheme="majorEastAsia" w:hAnsiTheme="majorEastAsia" w:hint="eastAsia"/>
              <w:sz w:val="18"/>
              <w:szCs w:val="18"/>
            </w:rPr>
            <w:t>整理番号</w:t>
          </w:r>
        </w:p>
      </w:tc>
      <w:tc>
        <w:tcPr>
          <w:tcW w:w="267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E202CD" w:rsidRPr="00CE0C26" w:rsidRDefault="00E202CD" w:rsidP="007341D8">
          <w:pPr>
            <w:pStyle w:val="a3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</w:tr>
  </w:tbl>
  <w:p w:rsidR="00E202CD" w:rsidRDefault="00E202CD" w:rsidP="00E202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449EC"/>
    <w:multiLevelType w:val="hybridMultilevel"/>
    <w:tmpl w:val="0576DB10"/>
    <w:lvl w:ilvl="0" w:tplc="FD125332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3376A9"/>
    <w:multiLevelType w:val="hybridMultilevel"/>
    <w:tmpl w:val="7EEED342"/>
    <w:lvl w:ilvl="0" w:tplc="4CC47BC4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61269E"/>
    <w:multiLevelType w:val="hybridMultilevel"/>
    <w:tmpl w:val="E9B8C454"/>
    <w:lvl w:ilvl="0" w:tplc="8918EBF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2CD"/>
    <w:rsid w:val="00040259"/>
    <w:rsid w:val="000D2ABC"/>
    <w:rsid w:val="000D374E"/>
    <w:rsid w:val="000D6D39"/>
    <w:rsid w:val="000F1848"/>
    <w:rsid w:val="00136F50"/>
    <w:rsid w:val="00142B1C"/>
    <w:rsid w:val="0017024B"/>
    <w:rsid w:val="00185BF7"/>
    <w:rsid w:val="00287903"/>
    <w:rsid w:val="002A0DBC"/>
    <w:rsid w:val="002A6F60"/>
    <w:rsid w:val="002B59F4"/>
    <w:rsid w:val="0031486D"/>
    <w:rsid w:val="003642EE"/>
    <w:rsid w:val="0039527C"/>
    <w:rsid w:val="004404BC"/>
    <w:rsid w:val="004834C4"/>
    <w:rsid w:val="0053106C"/>
    <w:rsid w:val="00592D55"/>
    <w:rsid w:val="005C4CB4"/>
    <w:rsid w:val="005D177E"/>
    <w:rsid w:val="0060213F"/>
    <w:rsid w:val="006379B6"/>
    <w:rsid w:val="00665DDD"/>
    <w:rsid w:val="006F1D58"/>
    <w:rsid w:val="00720B6A"/>
    <w:rsid w:val="007341D8"/>
    <w:rsid w:val="0078506E"/>
    <w:rsid w:val="007A199E"/>
    <w:rsid w:val="0080338B"/>
    <w:rsid w:val="00875007"/>
    <w:rsid w:val="008754E1"/>
    <w:rsid w:val="00877C75"/>
    <w:rsid w:val="0095546D"/>
    <w:rsid w:val="00976606"/>
    <w:rsid w:val="00983BA6"/>
    <w:rsid w:val="009A0D1B"/>
    <w:rsid w:val="009C7E54"/>
    <w:rsid w:val="009E5A79"/>
    <w:rsid w:val="00A15BEC"/>
    <w:rsid w:val="00A33F9D"/>
    <w:rsid w:val="00A65ED0"/>
    <w:rsid w:val="00A70D09"/>
    <w:rsid w:val="00A960BB"/>
    <w:rsid w:val="00AF784A"/>
    <w:rsid w:val="00B04206"/>
    <w:rsid w:val="00B10B78"/>
    <w:rsid w:val="00BA17DE"/>
    <w:rsid w:val="00C4504E"/>
    <w:rsid w:val="00C6257D"/>
    <w:rsid w:val="00C748B7"/>
    <w:rsid w:val="00C76F1F"/>
    <w:rsid w:val="00CC1384"/>
    <w:rsid w:val="00CE0C26"/>
    <w:rsid w:val="00D43279"/>
    <w:rsid w:val="00D64513"/>
    <w:rsid w:val="00DE5E14"/>
    <w:rsid w:val="00DF233E"/>
    <w:rsid w:val="00E0294F"/>
    <w:rsid w:val="00E202CD"/>
    <w:rsid w:val="00E2373D"/>
    <w:rsid w:val="00E25399"/>
    <w:rsid w:val="00E447FC"/>
    <w:rsid w:val="00E61384"/>
    <w:rsid w:val="00E8397A"/>
    <w:rsid w:val="00EA3B4E"/>
    <w:rsid w:val="00EB5ECE"/>
    <w:rsid w:val="00EF7D65"/>
    <w:rsid w:val="00F6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DD5C5A8"/>
  <w15:chartTrackingRefBased/>
  <w15:docId w15:val="{AE17A47B-1548-4C6D-A705-9ABDF569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2CD"/>
  </w:style>
  <w:style w:type="paragraph" w:styleId="a5">
    <w:name w:val="footer"/>
    <w:basedOn w:val="a"/>
    <w:link w:val="a6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2CD"/>
  </w:style>
  <w:style w:type="table" w:styleId="a7">
    <w:name w:val="Table Grid"/>
    <w:basedOn w:val="a1"/>
    <w:uiPriority w:val="39"/>
    <w:rsid w:val="00E2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024B"/>
    <w:pPr>
      <w:jc w:val="center"/>
    </w:pPr>
    <w:rPr>
      <w:rFonts w:asciiTheme="majorEastAsia" w:eastAsiaTheme="majorEastAsia" w:hAnsiTheme="majorEastAsia"/>
    </w:rPr>
  </w:style>
  <w:style w:type="character" w:customStyle="1" w:styleId="a9">
    <w:name w:val="記 (文字)"/>
    <w:basedOn w:val="a0"/>
    <w:link w:val="a8"/>
    <w:uiPriority w:val="99"/>
    <w:rsid w:val="0017024B"/>
    <w:rPr>
      <w:rFonts w:asciiTheme="majorEastAsia" w:eastAsiaTheme="majorEastAsia" w:hAnsiTheme="majorEastAsia"/>
    </w:rPr>
  </w:style>
  <w:style w:type="paragraph" w:styleId="aa">
    <w:name w:val="Closing"/>
    <w:basedOn w:val="a"/>
    <w:link w:val="ab"/>
    <w:uiPriority w:val="99"/>
    <w:unhideWhenUsed/>
    <w:rsid w:val="0017024B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17024B"/>
    <w:rPr>
      <w:rFonts w:asciiTheme="majorEastAsia" w:eastAsiaTheme="majorEastAsia" w:hAnsiTheme="majorEastAsia"/>
    </w:rPr>
  </w:style>
  <w:style w:type="paragraph" w:styleId="ac">
    <w:name w:val="Balloon Text"/>
    <w:basedOn w:val="a"/>
    <w:link w:val="ad"/>
    <w:uiPriority w:val="99"/>
    <w:semiHidden/>
    <w:unhideWhenUsed/>
    <w:rsid w:val="009A0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0D1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F7D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50AF4-FD66-49AB-9A2A-BC451A18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yoshi Ikeda</dc:creator>
  <cp:keywords/>
  <dc:description/>
  <cp:lastModifiedBy>stockholm</cp:lastModifiedBy>
  <cp:revision>10</cp:revision>
  <cp:lastPrinted>2017-05-09T03:56:00Z</cp:lastPrinted>
  <dcterms:created xsi:type="dcterms:W3CDTF">2017-04-25T08:09:00Z</dcterms:created>
  <dcterms:modified xsi:type="dcterms:W3CDTF">2020-02-20T09:09:00Z</dcterms:modified>
</cp:coreProperties>
</file>